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EF" w:rsidRPr="003216BA" w:rsidRDefault="00FA3A19">
      <w:pPr>
        <w:rPr>
          <w:rFonts w:ascii="Arial Narrow" w:hAnsi="Arial Narrow"/>
          <w:b/>
          <w:color w:val="004B7C"/>
          <w:sz w:val="28"/>
          <w:szCs w:val="28"/>
        </w:rPr>
      </w:pPr>
      <w:bookmarkStart w:id="0" w:name="_GoBack"/>
      <w:bookmarkEnd w:id="0"/>
      <w:r w:rsidRPr="003216BA">
        <w:rPr>
          <w:rFonts w:ascii="Arial Narrow" w:hAnsi="Arial Narrow"/>
          <w:b/>
          <w:color w:val="004B7C"/>
          <w:sz w:val="28"/>
          <w:szCs w:val="28"/>
        </w:rPr>
        <w:t>Selbstbeschreibung / Kompetenzportfolio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3118"/>
        <w:gridCol w:w="654"/>
        <w:gridCol w:w="2607"/>
      </w:tblGrid>
      <w:tr w:rsidR="00D33BF8" w:rsidRPr="00FA3A19" w:rsidTr="006A098C">
        <w:tc>
          <w:tcPr>
            <w:tcW w:w="3227" w:type="dxa"/>
            <w:shd w:val="clear" w:color="auto" w:fill="F2F2F2"/>
          </w:tcPr>
          <w:p w:rsidR="00FA3A19" w:rsidRPr="00FA3A19" w:rsidRDefault="00CD7D11" w:rsidP="009A54A8">
            <w:pPr>
              <w:spacing w:before="120" w:after="0" w:line="276" w:lineRule="auto"/>
            </w:pPr>
            <w:r>
              <w:rPr>
                <w:rFonts w:ascii="Arial Narrow" w:hAnsi="Arial Narrow"/>
                <w:b/>
                <w:color w:val="004B7C"/>
                <w:sz w:val="24"/>
                <w:szCs w:val="24"/>
              </w:rPr>
              <w:t>1</w:t>
            </w:r>
            <w:r w:rsidRPr="00CD7D11">
              <w:rPr>
                <w:rFonts w:ascii="Arial Narrow" w:hAnsi="Arial Narrow"/>
                <w:b/>
                <w:color w:val="004B7C"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color w:val="004B7C"/>
                <w:sz w:val="24"/>
                <w:szCs w:val="24"/>
              </w:rPr>
              <w:t>Angaben zur Person</w:t>
            </w:r>
          </w:p>
        </w:tc>
        <w:tc>
          <w:tcPr>
            <w:tcW w:w="3118" w:type="dxa"/>
            <w:shd w:val="clear" w:color="auto" w:fill="F2F2F2"/>
          </w:tcPr>
          <w:p w:rsidR="00FA3A19" w:rsidRPr="00FA3A19" w:rsidRDefault="00FA3A19" w:rsidP="00FA3A19">
            <w:pPr>
              <w:spacing w:after="0" w:line="240" w:lineRule="auto"/>
            </w:pPr>
          </w:p>
        </w:tc>
        <w:tc>
          <w:tcPr>
            <w:tcW w:w="654" w:type="dxa"/>
            <w:shd w:val="clear" w:color="auto" w:fill="F2F2F2"/>
          </w:tcPr>
          <w:p w:rsidR="00FA3A19" w:rsidRPr="00FA3A19" w:rsidRDefault="00FA3A19" w:rsidP="00FA3A19">
            <w:pPr>
              <w:spacing w:after="0" w:line="240" w:lineRule="auto"/>
            </w:pPr>
          </w:p>
        </w:tc>
        <w:tc>
          <w:tcPr>
            <w:tcW w:w="2607" w:type="dxa"/>
            <w:shd w:val="clear" w:color="auto" w:fill="F2F2F2"/>
          </w:tcPr>
          <w:p w:rsidR="00FA3A19" w:rsidRPr="00FA3A19" w:rsidRDefault="00FA3A19" w:rsidP="00FA3A19">
            <w:pPr>
              <w:spacing w:after="0" w:line="240" w:lineRule="auto"/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FA3A19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</w:rPr>
            </w:pPr>
            <w:r w:rsidRPr="00CD7D11">
              <w:rPr>
                <w:rFonts w:ascii="Arial Narrow" w:hAnsi="Arial Narrow"/>
              </w:rPr>
              <w:t>Name(n) / Vorname(n)</w:t>
            </w:r>
          </w:p>
        </w:tc>
        <w:tc>
          <w:tcPr>
            <w:tcW w:w="3118" w:type="dxa"/>
            <w:shd w:val="clear" w:color="auto" w:fill="F2F2F2"/>
          </w:tcPr>
          <w:p w:rsidR="00FA3A19" w:rsidRPr="00CD7D11" w:rsidRDefault="00D33BF8" w:rsidP="009A54A8">
            <w:pPr>
              <w:spacing w:after="40" w:line="240" w:lineRule="auto"/>
            </w:pPr>
            <w:r w:rsidRPr="00CD7D11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D7D11">
              <w:rPr>
                <w:rFonts w:ascii="Arial Narrow" w:hAnsi="Arial Narrow"/>
              </w:rPr>
              <w:instrText xml:space="preserve"> FORMTEXT </w:instrText>
            </w:r>
            <w:r w:rsidRPr="00CD7D11">
              <w:rPr>
                <w:rFonts w:ascii="Arial Narrow" w:hAnsi="Arial Narrow"/>
              </w:rPr>
            </w:r>
            <w:r w:rsidRPr="00CD7D11">
              <w:rPr>
                <w:rFonts w:ascii="Arial Narrow" w:hAnsi="Arial Narrow"/>
              </w:rPr>
              <w:fldChar w:fldCharType="separate"/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</w:rPr>
              <w:fldChar w:fldCharType="end"/>
            </w:r>
            <w:bookmarkEnd w:id="1"/>
            <w:r w:rsidRPr="00CD7D11">
              <w:rPr>
                <w:rFonts w:ascii="Arial Narrow" w:hAnsi="Arial Narrow"/>
              </w:rPr>
              <w:t xml:space="preserve">, </w:t>
            </w:r>
            <w:r w:rsidRPr="00CD7D11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D7D11">
              <w:rPr>
                <w:rFonts w:ascii="Arial Narrow" w:hAnsi="Arial Narrow"/>
              </w:rPr>
              <w:instrText xml:space="preserve"> FORMTEXT </w:instrText>
            </w:r>
            <w:r w:rsidRPr="00CD7D11">
              <w:rPr>
                <w:rFonts w:ascii="Arial Narrow" w:hAnsi="Arial Narrow"/>
              </w:rPr>
            </w:r>
            <w:r w:rsidRPr="00CD7D11">
              <w:rPr>
                <w:rFonts w:ascii="Arial Narrow" w:hAnsi="Arial Narrow"/>
              </w:rPr>
              <w:fldChar w:fldCharType="separate"/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  <w:noProof/>
              </w:rPr>
              <w:t> </w:t>
            </w:r>
            <w:r w:rsidRPr="00CD7D11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654" w:type="dxa"/>
            <w:shd w:val="clear" w:color="auto" w:fill="F2F2F2"/>
          </w:tcPr>
          <w:p w:rsidR="00FA3A19" w:rsidRPr="00FA3A19" w:rsidRDefault="00FA3A19" w:rsidP="00FA3A19">
            <w:pPr>
              <w:spacing w:after="0" w:line="240" w:lineRule="auto"/>
            </w:pPr>
          </w:p>
        </w:tc>
        <w:tc>
          <w:tcPr>
            <w:tcW w:w="2607" w:type="dxa"/>
            <w:shd w:val="clear" w:color="auto" w:fill="F2F2F2"/>
          </w:tcPr>
          <w:p w:rsidR="00FA3A19" w:rsidRPr="00FA3A19" w:rsidRDefault="00FA3A19" w:rsidP="00FA3A19">
            <w:pPr>
              <w:spacing w:after="0" w:line="240" w:lineRule="auto"/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</w:rPr>
            </w:pPr>
            <w:r w:rsidRPr="00CD7D11">
              <w:rPr>
                <w:rFonts w:ascii="Arial Narrow" w:hAnsi="Arial Narrow"/>
              </w:rPr>
              <w:t>Anrede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9A1A13" w:rsidP="00AF21B9">
            <w:pPr>
              <w:spacing w:after="4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584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C2C">
              <w:rPr>
                <w:rFonts w:ascii="Arial Narrow" w:hAnsi="Arial Narrow"/>
              </w:rPr>
              <w:t xml:space="preserve"> </w:t>
            </w:r>
            <w:r w:rsidR="00D33BF8" w:rsidRPr="00CD7D11">
              <w:rPr>
                <w:rFonts w:ascii="Arial Narrow" w:hAnsi="Arial Narrow"/>
              </w:rPr>
              <w:t>Frau</w:t>
            </w:r>
            <w:r w:rsidR="00AF21B9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239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6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C2C">
              <w:rPr>
                <w:rFonts w:ascii="Arial Narrow" w:hAnsi="Arial Narrow"/>
              </w:rPr>
              <w:t xml:space="preserve"> </w:t>
            </w:r>
            <w:r w:rsidR="00D33BF8" w:rsidRPr="00CD7D11">
              <w:rPr>
                <w:rFonts w:ascii="Arial Narrow" w:hAnsi="Arial Narrow"/>
              </w:rPr>
              <w:t>Herr</w:t>
            </w:r>
          </w:p>
        </w:tc>
        <w:tc>
          <w:tcPr>
            <w:tcW w:w="654" w:type="dxa"/>
            <w:shd w:val="clear" w:color="auto" w:fill="F2F2F2"/>
          </w:tcPr>
          <w:p w:rsidR="00D33BF8" w:rsidRPr="00FA3A19" w:rsidRDefault="00D33BF8" w:rsidP="00FA3A19">
            <w:pPr>
              <w:spacing w:after="0" w:line="240" w:lineRule="auto"/>
            </w:pPr>
          </w:p>
        </w:tc>
        <w:tc>
          <w:tcPr>
            <w:tcW w:w="2607" w:type="dxa"/>
            <w:shd w:val="clear" w:color="auto" w:fill="F2F2F2"/>
          </w:tcPr>
          <w:p w:rsidR="00D33BF8" w:rsidRPr="00FA3A19" w:rsidRDefault="00D33BF8" w:rsidP="00FA3A19">
            <w:pPr>
              <w:spacing w:after="0" w:line="240" w:lineRule="auto"/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</w:rPr>
            </w:pPr>
            <w:r w:rsidRPr="00CD7D11">
              <w:rPr>
                <w:rFonts w:ascii="Arial Narrow" w:hAnsi="Arial Narrow"/>
              </w:rPr>
              <w:t>Akademischer Titel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9A1A13" w:rsidP="00C11C2C">
            <w:pPr>
              <w:spacing w:after="40" w:line="240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912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C2C">
              <w:rPr>
                <w:rFonts w:ascii="Arial Narrow" w:hAnsi="Arial Narrow"/>
              </w:rPr>
              <w:t xml:space="preserve"> </w:t>
            </w:r>
            <w:r w:rsidR="00D33BF8" w:rsidRPr="00CD7D11">
              <w:rPr>
                <w:rFonts w:ascii="Arial Narrow" w:hAnsi="Arial Narrow"/>
              </w:rPr>
              <w:t>Dr.</w:t>
            </w:r>
            <w:r w:rsidR="00AF21B9">
              <w:rPr>
                <w:rFonts w:ascii="Arial Narrow" w:hAnsi="Arial Narrow"/>
              </w:rPr>
              <w:t xml:space="preserve">  </w:t>
            </w:r>
            <w:r w:rsidR="00D33BF8" w:rsidRPr="00CD7D11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8869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1C2C">
              <w:rPr>
                <w:rFonts w:ascii="Arial Narrow" w:hAnsi="Arial Narrow"/>
              </w:rPr>
              <w:t xml:space="preserve"> </w:t>
            </w:r>
            <w:r w:rsidR="00D33BF8" w:rsidRPr="00CD7D11">
              <w:rPr>
                <w:rFonts w:ascii="Arial Narrow" w:hAnsi="Arial Narrow"/>
              </w:rPr>
              <w:t>Prof.</w:t>
            </w:r>
          </w:p>
        </w:tc>
        <w:tc>
          <w:tcPr>
            <w:tcW w:w="654" w:type="dxa"/>
            <w:shd w:val="clear" w:color="auto" w:fill="F2F2F2"/>
          </w:tcPr>
          <w:p w:rsidR="00D33BF8" w:rsidRPr="00FA3A19" w:rsidRDefault="00D33BF8" w:rsidP="00FA3A19">
            <w:pPr>
              <w:spacing w:after="0" w:line="240" w:lineRule="auto"/>
            </w:pPr>
          </w:p>
        </w:tc>
        <w:tc>
          <w:tcPr>
            <w:tcW w:w="2607" w:type="dxa"/>
            <w:shd w:val="clear" w:color="auto" w:fill="F2F2F2"/>
          </w:tcPr>
          <w:p w:rsidR="00D33BF8" w:rsidRPr="00FA3A19" w:rsidRDefault="00D33BF8" w:rsidP="00FA3A19">
            <w:pPr>
              <w:spacing w:after="0" w:line="240" w:lineRule="auto"/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Straße u. Hausnummer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Postleitzahl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6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Ort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D33BF8" w:rsidP="00AC07F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AC07F4">
              <w:rPr>
                <w:rFonts w:ascii="Arial Narrow" w:hAnsi="Arial Narrow"/>
                <w:sz w:val="20"/>
                <w:szCs w:val="20"/>
              </w:rPr>
              <w:t> </w:t>
            </w:r>
            <w:r w:rsidR="00AC07F4">
              <w:rPr>
                <w:rFonts w:ascii="Arial Narrow" w:hAnsi="Arial Narrow"/>
                <w:sz w:val="20"/>
                <w:szCs w:val="20"/>
              </w:rPr>
              <w:t> </w:t>
            </w:r>
            <w:r w:rsidR="00AC07F4">
              <w:rPr>
                <w:rFonts w:ascii="Arial Narrow" w:hAnsi="Arial Narrow"/>
                <w:sz w:val="20"/>
                <w:szCs w:val="20"/>
              </w:rPr>
              <w:t> </w:t>
            </w:r>
            <w:r w:rsidR="00AC07F4">
              <w:rPr>
                <w:rFonts w:ascii="Arial Narrow" w:hAnsi="Arial Narrow"/>
                <w:sz w:val="20"/>
                <w:szCs w:val="20"/>
              </w:rPr>
              <w:t> </w:t>
            </w:r>
            <w:r w:rsidR="00AC07F4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Staat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Telefon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7" w:name="Text3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54" w:type="dxa"/>
            <w:shd w:val="clear" w:color="auto" w:fill="F2F2F2"/>
          </w:tcPr>
          <w:p w:rsidR="00D33BF8" w:rsidRPr="00CD7D11" w:rsidRDefault="007701A9" w:rsidP="00FA3A19">
            <w:pPr>
              <w:spacing w:after="0" w:line="240" w:lineRule="auto"/>
              <w:rPr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Mobil:</w:t>
            </w:r>
          </w:p>
        </w:tc>
        <w:tc>
          <w:tcPr>
            <w:tcW w:w="2607" w:type="dxa"/>
            <w:shd w:val="clear" w:color="auto" w:fill="F2F2F2"/>
          </w:tcPr>
          <w:p w:rsidR="00D33BF8" w:rsidRPr="00CD7D11" w:rsidRDefault="007701A9" w:rsidP="00FA3A19">
            <w:pPr>
              <w:spacing w:after="0" w:line="240" w:lineRule="auto"/>
              <w:rPr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8" w:name="Text4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D33BF8" w:rsidP="009A54A8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3BF8" w:rsidRPr="00FA3A19" w:rsidTr="00C11C2C">
        <w:trPr>
          <w:trHeight w:val="328"/>
        </w:trPr>
        <w:tc>
          <w:tcPr>
            <w:tcW w:w="3227" w:type="dxa"/>
            <w:shd w:val="clear" w:color="auto" w:fill="F2F2F2"/>
          </w:tcPr>
          <w:p w:rsidR="00D33BF8" w:rsidRPr="00CD7D11" w:rsidRDefault="00D33BF8" w:rsidP="00BC682D">
            <w:pPr>
              <w:spacing w:before="120" w:after="12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Staatsangehörigkeit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9A1A13" w:rsidP="00C11C2C">
            <w:pPr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3280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7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1C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701A9" w:rsidRPr="00CD7D11">
              <w:rPr>
                <w:rFonts w:ascii="Arial Narrow" w:hAnsi="Arial Narrow"/>
                <w:sz w:val="20"/>
                <w:szCs w:val="20"/>
              </w:rPr>
              <w:t xml:space="preserve">deutsch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9555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1C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701A9" w:rsidRPr="00CD7D11">
              <w:rPr>
                <w:rFonts w:ascii="Arial Narrow" w:hAnsi="Arial Narrow"/>
                <w:sz w:val="20"/>
                <w:szCs w:val="20"/>
              </w:rPr>
              <w:t xml:space="preserve">andere: </w:t>
            </w:r>
            <w:r w:rsidR="007701A9"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701A9"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7701A9" w:rsidRPr="00CD7D11">
              <w:rPr>
                <w:rFonts w:ascii="Arial Narrow" w:hAnsi="Arial Narrow"/>
                <w:sz w:val="20"/>
                <w:szCs w:val="20"/>
              </w:rPr>
            </w:r>
            <w:r w:rsidR="007701A9"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701A9"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701A9"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701A9"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701A9"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701A9"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7701A9"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33BF8" w:rsidRPr="00FA3A19" w:rsidTr="006A098C">
        <w:tc>
          <w:tcPr>
            <w:tcW w:w="3227" w:type="dxa"/>
            <w:shd w:val="clear" w:color="auto" w:fill="F2F2F2"/>
          </w:tcPr>
          <w:p w:rsidR="00D33BF8" w:rsidRPr="00CD7D11" w:rsidRDefault="007701A9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Geburtsdatum (TT.MM.JJJJ)</w:t>
            </w:r>
          </w:p>
        </w:tc>
        <w:tc>
          <w:tcPr>
            <w:tcW w:w="3118" w:type="dxa"/>
            <w:shd w:val="clear" w:color="auto" w:fill="F2F2F2"/>
          </w:tcPr>
          <w:p w:rsidR="00D33BF8" w:rsidRPr="00CD7D11" w:rsidRDefault="007701A9" w:rsidP="009A54A8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1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54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2F2F2"/>
          </w:tcPr>
          <w:p w:rsidR="00D33BF8" w:rsidRPr="00CD7D11" w:rsidRDefault="00D33BF8" w:rsidP="00FA3A1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C682D" w:rsidRPr="00FA3A19" w:rsidTr="00F21497">
        <w:tc>
          <w:tcPr>
            <w:tcW w:w="3227" w:type="dxa"/>
            <w:shd w:val="clear" w:color="auto" w:fill="F2F2F2"/>
          </w:tcPr>
          <w:p w:rsidR="00BC682D" w:rsidRPr="00CD7D11" w:rsidRDefault="00BC682D" w:rsidP="009A54A8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Geburtsort</w:t>
            </w:r>
          </w:p>
        </w:tc>
        <w:tc>
          <w:tcPr>
            <w:tcW w:w="6379" w:type="dxa"/>
            <w:gridSpan w:val="3"/>
            <w:shd w:val="clear" w:color="auto" w:fill="F2F2F2"/>
          </w:tcPr>
          <w:p w:rsidR="00BC682D" w:rsidRPr="00CD7D11" w:rsidRDefault="00BC682D" w:rsidP="00FA3A19">
            <w:pPr>
              <w:spacing w:after="0" w:line="240" w:lineRule="auto"/>
              <w:rPr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Pr="00CD7D11">
              <w:rPr>
                <w:rFonts w:ascii="Arial Narrow" w:hAnsi="Arial Narrow"/>
                <w:sz w:val="20"/>
                <w:szCs w:val="20"/>
              </w:rPr>
              <w:t xml:space="preserve"> (Geburtsland falls Ausland): 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701A9" w:rsidRPr="007701A9" w:rsidRDefault="007701A9" w:rsidP="007701A9">
      <w:pPr>
        <w:spacing w:after="0"/>
        <w:rPr>
          <w:sz w:val="12"/>
          <w:szCs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7701A9" w:rsidTr="009A54A8">
        <w:tc>
          <w:tcPr>
            <w:tcW w:w="3227" w:type="dxa"/>
            <w:shd w:val="clear" w:color="auto" w:fill="F2F2F2"/>
          </w:tcPr>
          <w:p w:rsidR="007701A9" w:rsidRPr="00CD7D11" w:rsidRDefault="007701A9" w:rsidP="00E6548E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CD7D11">
              <w:rPr>
                <w:rFonts w:ascii="Arial Narrow" w:hAnsi="Arial Narrow"/>
                <w:b/>
                <w:color w:val="004B7C"/>
                <w:sz w:val="24"/>
                <w:szCs w:val="24"/>
              </w:rPr>
              <w:t xml:space="preserve">2. Gewünschter </w:t>
            </w:r>
            <w:r w:rsidR="00E6548E">
              <w:rPr>
                <w:rFonts w:ascii="Arial Narrow" w:hAnsi="Arial Narrow"/>
                <w:b/>
                <w:color w:val="004B7C"/>
                <w:sz w:val="24"/>
                <w:szCs w:val="24"/>
              </w:rPr>
              <w:t>Kurs</w:t>
            </w:r>
          </w:p>
        </w:tc>
        <w:tc>
          <w:tcPr>
            <w:tcW w:w="6379" w:type="dxa"/>
            <w:shd w:val="clear" w:color="auto" w:fill="F2F2F2"/>
          </w:tcPr>
          <w:p w:rsidR="002138F9" w:rsidRPr="0092749D" w:rsidRDefault="00C53C2D" w:rsidP="00E6548E">
            <w:pPr>
              <w:suppressAutoHyphens/>
              <w:spacing w:before="120" w:after="0" w:line="240" w:lineRule="auto"/>
              <w:ind w:right="113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Einführung in die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klientenzentrierte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Gesprächsführung</w:t>
            </w:r>
          </w:p>
        </w:tc>
      </w:tr>
    </w:tbl>
    <w:p w:rsidR="00FA3A19" w:rsidRPr="00DD124E" w:rsidRDefault="00FA3A19" w:rsidP="00DD124E">
      <w:pPr>
        <w:spacing w:after="0" w:line="240" w:lineRule="auto"/>
        <w:rPr>
          <w:sz w:val="12"/>
          <w:szCs w:val="12"/>
        </w:rPr>
      </w:pPr>
    </w:p>
    <w:tbl>
      <w:tblPr>
        <w:tblW w:w="9606" w:type="dxa"/>
        <w:shd w:val="clear" w:color="auto" w:fill="E7E6E6"/>
        <w:tblLook w:val="04A0" w:firstRow="1" w:lastRow="0" w:firstColumn="1" w:lastColumn="0" w:noHBand="0" w:noVBand="1"/>
      </w:tblPr>
      <w:tblGrid>
        <w:gridCol w:w="3227"/>
        <w:gridCol w:w="6379"/>
      </w:tblGrid>
      <w:tr w:rsidR="00CD7D11" w:rsidTr="009A54A8">
        <w:tc>
          <w:tcPr>
            <w:tcW w:w="3227" w:type="dxa"/>
            <w:shd w:val="clear" w:color="auto" w:fill="F2F2F2"/>
          </w:tcPr>
          <w:p w:rsidR="00CD7D11" w:rsidRDefault="00CD7D11" w:rsidP="009A54A8">
            <w:pPr>
              <w:spacing w:before="120" w:line="276" w:lineRule="auto"/>
              <w:jc w:val="right"/>
            </w:pPr>
            <w:r w:rsidRPr="00CD7D11">
              <w:rPr>
                <w:rFonts w:ascii="Arial Narrow" w:hAnsi="Arial Narrow"/>
                <w:b/>
                <w:color w:val="004B7C"/>
                <w:sz w:val="24"/>
                <w:szCs w:val="24"/>
              </w:rPr>
              <w:t>3. Berufserfahrung</w:t>
            </w:r>
            <w:r>
              <w:rPr>
                <w:rFonts w:ascii="Arial Narrow" w:hAnsi="Arial Narrow"/>
                <w:color w:val="004B7C"/>
              </w:rPr>
              <w:br/>
            </w: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9.75pt;height:21.75pt" o:ole="">
                  <v:imagedata r:id="rId9" o:title=""/>
                </v:shape>
                <w:control r:id="rId10" w:name="Berufserfahrung" w:shapeid="_x0000_i1039"/>
              </w:object>
            </w:r>
          </w:p>
        </w:tc>
        <w:tc>
          <w:tcPr>
            <w:tcW w:w="6379" w:type="dxa"/>
            <w:shd w:val="clear" w:color="auto" w:fill="F2F2F2"/>
          </w:tcPr>
          <w:p w:rsidR="00CD7D11" w:rsidRPr="00CD7D11" w:rsidRDefault="00CD7D11" w:rsidP="009A54A8">
            <w:pPr>
              <w:spacing w:before="120" w:line="276" w:lineRule="auto"/>
              <w:rPr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>Mit der am kürzesten zurückliegenden Berufserfahrung beginnen und für jede berufliche Tätigkeit separate Eintragungen vornehmen.</w:t>
            </w:r>
          </w:p>
        </w:tc>
      </w:tr>
      <w:tr w:rsidR="00CD7D11" w:rsidTr="009A54A8">
        <w:tc>
          <w:tcPr>
            <w:tcW w:w="3227" w:type="dxa"/>
            <w:tcBorders>
              <w:bottom w:val="nil"/>
            </w:tcBorders>
            <w:shd w:val="clear" w:color="auto" w:fill="F2F2F2"/>
          </w:tcPr>
          <w:p w:rsidR="00CD7D11" w:rsidRPr="009A54A8" w:rsidRDefault="00CD7D11" w:rsidP="009A54A8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54A8">
              <w:rPr>
                <w:rFonts w:ascii="Arial Narrow" w:hAnsi="Arial Narrow"/>
                <w:color w:val="000000"/>
                <w:sz w:val="20"/>
                <w:szCs w:val="20"/>
              </w:rPr>
              <w:t>Dauer von MM/JJJJ bis MM/JJJJ</w:t>
            </w:r>
          </w:p>
        </w:tc>
        <w:tc>
          <w:tcPr>
            <w:tcW w:w="6379" w:type="dxa"/>
            <w:shd w:val="clear" w:color="auto" w:fill="F2F2F2"/>
          </w:tcPr>
          <w:p w:rsidR="00CD7D11" w:rsidRPr="00CD7D11" w:rsidRDefault="00CD7D11" w:rsidP="009A54A8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t xml:space="preserve">von: 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14" w:name="Text14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Pr="00CD7D11">
              <w:rPr>
                <w:rFonts w:ascii="Arial Narrow" w:hAnsi="Arial Narrow"/>
                <w:sz w:val="20"/>
                <w:szCs w:val="20"/>
              </w:rPr>
              <w:t xml:space="preserve"> bis: 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CD7D11" w:rsidTr="009A54A8">
        <w:tc>
          <w:tcPr>
            <w:tcW w:w="3227" w:type="dxa"/>
            <w:tcBorders>
              <w:bottom w:val="nil"/>
            </w:tcBorders>
            <w:shd w:val="clear" w:color="auto" w:fill="F2F2F2"/>
          </w:tcPr>
          <w:p w:rsidR="00CD7D11" w:rsidRPr="009A54A8" w:rsidRDefault="00CD7D11" w:rsidP="00983144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54A8">
              <w:rPr>
                <w:rFonts w:ascii="Arial Narrow" w:hAnsi="Arial Narrow"/>
                <w:color w:val="000000"/>
                <w:sz w:val="20"/>
                <w:szCs w:val="20"/>
              </w:rPr>
              <w:t>Funktion</w:t>
            </w:r>
          </w:p>
        </w:tc>
        <w:tc>
          <w:tcPr>
            <w:tcW w:w="6379" w:type="dxa"/>
            <w:shd w:val="clear" w:color="auto" w:fill="F2F2F2"/>
          </w:tcPr>
          <w:p w:rsidR="00CD7D11" w:rsidRPr="00CD7D11" w:rsidRDefault="00CD7D11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</w:tr>
      <w:tr w:rsidR="00CD7D11" w:rsidRPr="0092749D" w:rsidTr="009A54A8">
        <w:tc>
          <w:tcPr>
            <w:tcW w:w="3227" w:type="dxa"/>
            <w:tcBorders>
              <w:bottom w:val="nil"/>
            </w:tcBorders>
            <w:shd w:val="clear" w:color="auto" w:fill="F2F2F2"/>
          </w:tcPr>
          <w:p w:rsidR="00CD7D11" w:rsidRPr="009A54A8" w:rsidRDefault="00CD7D11" w:rsidP="00983144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54A8">
              <w:rPr>
                <w:rFonts w:ascii="Arial Narrow" w:hAnsi="Arial Narrow"/>
                <w:color w:val="000000"/>
                <w:sz w:val="20"/>
                <w:szCs w:val="20"/>
              </w:rPr>
              <w:t>Wichtigste Tätigkeiten und Zuständigkeiten</w:t>
            </w:r>
          </w:p>
        </w:tc>
        <w:tc>
          <w:tcPr>
            <w:tcW w:w="6379" w:type="dxa"/>
            <w:shd w:val="clear" w:color="auto" w:fill="F2F2F2"/>
          </w:tcPr>
          <w:p w:rsidR="00CD7D11" w:rsidRPr="00CD7D11" w:rsidRDefault="00CD7D11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</w:tr>
      <w:tr w:rsidR="00CD7D11" w:rsidRPr="0092749D" w:rsidTr="009A54A8">
        <w:tc>
          <w:tcPr>
            <w:tcW w:w="3227" w:type="dxa"/>
            <w:tcBorders>
              <w:bottom w:val="nil"/>
            </w:tcBorders>
            <w:shd w:val="clear" w:color="auto" w:fill="F2F2F2"/>
          </w:tcPr>
          <w:p w:rsidR="00CD7D11" w:rsidRPr="009A54A8" w:rsidRDefault="00CD7D11" w:rsidP="00983144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54A8">
              <w:rPr>
                <w:rFonts w:ascii="Arial Narrow" w:hAnsi="Arial Narrow"/>
                <w:color w:val="000000"/>
                <w:sz w:val="20"/>
                <w:szCs w:val="20"/>
              </w:rPr>
              <w:t>Name des Arbeitgebers</w:t>
            </w:r>
          </w:p>
        </w:tc>
        <w:tc>
          <w:tcPr>
            <w:tcW w:w="6379" w:type="dxa"/>
            <w:shd w:val="clear" w:color="auto" w:fill="F2F2F2"/>
          </w:tcPr>
          <w:p w:rsidR="00CD7D11" w:rsidRPr="00CD7D11" w:rsidRDefault="00CD7D11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</w:tr>
      <w:tr w:rsidR="00CD7D11" w:rsidRPr="0092749D" w:rsidTr="00F6665D">
        <w:trPr>
          <w:trHeight w:val="331"/>
        </w:trPr>
        <w:tc>
          <w:tcPr>
            <w:tcW w:w="3227" w:type="dxa"/>
            <w:shd w:val="clear" w:color="auto" w:fill="F2F2F2"/>
          </w:tcPr>
          <w:p w:rsidR="00CD7D11" w:rsidRPr="009A54A8" w:rsidRDefault="00CD7D11" w:rsidP="00983144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A54A8">
              <w:rPr>
                <w:rFonts w:ascii="Arial Narrow" w:hAnsi="Arial Narrow"/>
                <w:color w:val="000000"/>
                <w:sz w:val="20"/>
                <w:szCs w:val="20"/>
              </w:rPr>
              <w:t>Tätigkeitsbereich oder Branche</w:t>
            </w:r>
          </w:p>
        </w:tc>
        <w:tc>
          <w:tcPr>
            <w:tcW w:w="6379" w:type="dxa"/>
            <w:shd w:val="clear" w:color="auto" w:fill="F2F2F2"/>
          </w:tcPr>
          <w:p w:rsidR="00CD7D11" w:rsidRPr="00CD7D11" w:rsidRDefault="00CD7D11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CD7D1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CD7D1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CD7D11">
              <w:rPr>
                <w:rFonts w:ascii="Arial Narrow" w:hAnsi="Arial Narrow"/>
                <w:sz w:val="20"/>
                <w:szCs w:val="20"/>
              </w:rPr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t> </w:t>
            </w:r>
            <w:r w:rsidRPr="00CD7D1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7701A9" w:rsidRPr="00DD124E" w:rsidRDefault="007701A9" w:rsidP="00DD124E">
      <w:pPr>
        <w:spacing w:after="0" w:line="240" w:lineRule="auto"/>
        <w:rPr>
          <w:sz w:val="2"/>
          <w:szCs w:val="2"/>
        </w:rPr>
      </w:pPr>
    </w:p>
    <w:p w:rsidR="000D38E2" w:rsidRPr="00DC5122" w:rsidRDefault="000D38E2" w:rsidP="00DC5122">
      <w:pPr>
        <w:spacing w:after="0" w:line="240" w:lineRule="auto"/>
        <w:rPr>
          <w:sz w:val="12"/>
          <w:szCs w:val="1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CA6421" w:rsidTr="009A54A8">
        <w:tc>
          <w:tcPr>
            <w:tcW w:w="3227" w:type="dxa"/>
            <w:shd w:val="clear" w:color="auto" w:fill="F2F2F2"/>
          </w:tcPr>
          <w:p w:rsidR="00CA6421" w:rsidRDefault="003E42F8" w:rsidP="009806F0">
            <w:pPr>
              <w:spacing w:before="120" w:line="276" w:lineRule="auto"/>
              <w:jc w:val="right"/>
            </w:pP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</w:rPr>
              <w:t>4. abgeschlossene Hochschulbildung</w:t>
            </w:r>
            <w:r w:rsidR="00FF1447">
              <w:rPr>
                <w:rFonts w:ascii="Arial Narrow" w:hAnsi="Arial Narrow"/>
                <w:color w:val="004B7C"/>
              </w:rPr>
              <w:br/>
            </w:r>
            <w:r w:rsidR="009806F0">
              <w:object w:dxaOrig="1440" w:dyaOrig="1440">
                <v:shape id="_x0000_i1041" type="#_x0000_t75" style="width:99.75pt;height:21.75pt" o:ole="">
                  <v:imagedata r:id="rId11" o:title=""/>
                </v:shape>
                <w:control r:id="rId12" w:name="AbschlussHochschule" w:shapeid="_x0000_i1041"/>
              </w:object>
            </w:r>
          </w:p>
        </w:tc>
        <w:tc>
          <w:tcPr>
            <w:tcW w:w="6379" w:type="dxa"/>
            <w:shd w:val="clear" w:color="auto" w:fill="F2F2F2"/>
          </w:tcPr>
          <w:p w:rsidR="00CA6421" w:rsidRDefault="00CA6421" w:rsidP="0092749D">
            <w:pPr>
              <w:jc w:val="right"/>
            </w:pPr>
          </w:p>
        </w:tc>
      </w:tr>
      <w:tr w:rsidR="003E42F8" w:rsidTr="009A54A8">
        <w:tc>
          <w:tcPr>
            <w:tcW w:w="3227" w:type="dxa"/>
            <w:shd w:val="clear" w:color="auto" w:fill="F2F2F2"/>
          </w:tcPr>
          <w:p w:rsidR="003E42F8" w:rsidRPr="00DC5122" w:rsidRDefault="003E42F8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Dauer von MM/JJJJ bis MM/JJJJ</w:t>
            </w:r>
          </w:p>
        </w:tc>
        <w:tc>
          <w:tcPr>
            <w:tcW w:w="6379" w:type="dxa"/>
            <w:shd w:val="clear" w:color="auto" w:fill="F2F2F2"/>
          </w:tcPr>
          <w:p w:rsidR="003E42F8" w:rsidRPr="00DC5122" w:rsidRDefault="003E42F8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von: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bis: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3E42F8" w:rsidTr="009A54A8">
        <w:tc>
          <w:tcPr>
            <w:tcW w:w="3227" w:type="dxa"/>
            <w:shd w:val="clear" w:color="auto" w:fill="F2F2F2"/>
          </w:tcPr>
          <w:p w:rsidR="003E42F8" w:rsidRPr="00DC5122" w:rsidRDefault="00E60D2D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Bezeichnung des erworbenen Abschlusses</w:t>
            </w:r>
          </w:p>
        </w:tc>
        <w:tc>
          <w:tcPr>
            <w:tcW w:w="6379" w:type="dxa"/>
            <w:shd w:val="clear" w:color="auto" w:fill="F2F2F2"/>
          </w:tcPr>
          <w:p w:rsidR="003E42F8" w:rsidRPr="00DC5122" w:rsidRDefault="00E60D2D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</w:tr>
      <w:tr w:rsidR="00E60D2D" w:rsidTr="009A54A8">
        <w:tc>
          <w:tcPr>
            <w:tcW w:w="3227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Anzahl der Leistungspunkte</w:t>
            </w:r>
          </w:p>
        </w:tc>
        <w:tc>
          <w:tcPr>
            <w:tcW w:w="6379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Text22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</w:tr>
      <w:tr w:rsidR="00E60D2D" w:rsidTr="009A54A8">
        <w:tc>
          <w:tcPr>
            <w:tcW w:w="3227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Abschlussnote</w:t>
            </w:r>
          </w:p>
        </w:tc>
        <w:tc>
          <w:tcPr>
            <w:tcW w:w="6379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  <w:format w:val="0,0"/>
                  </w:textInput>
                </w:ffData>
              </w:fldChar>
            </w:r>
            <w:bookmarkStart w:id="21" w:name="Text24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</w:tr>
      <w:tr w:rsidR="00E60D2D" w:rsidTr="009A54A8">
        <w:tc>
          <w:tcPr>
            <w:tcW w:w="3227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Hauptfächer</w:t>
            </w:r>
          </w:p>
        </w:tc>
        <w:tc>
          <w:tcPr>
            <w:tcW w:w="6379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</w:tr>
      <w:tr w:rsidR="00E60D2D" w:rsidTr="009A54A8">
        <w:tc>
          <w:tcPr>
            <w:tcW w:w="3227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ebenfächer</w:t>
            </w:r>
          </w:p>
        </w:tc>
        <w:tc>
          <w:tcPr>
            <w:tcW w:w="6379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E60D2D" w:rsidTr="009A54A8">
        <w:tc>
          <w:tcPr>
            <w:tcW w:w="3227" w:type="dxa"/>
            <w:shd w:val="clear" w:color="auto" w:fill="F2F2F2"/>
          </w:tcPr>
          <w:p w:rsidR="00E60D2D" w:rsidRPr="00DC5122" w:rsidRDefault="00E60D2D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ame der Hochschule</w:t>
            </w:r>
          </w:p>
        </w:tc>
        <w:tc>
          <w:tcPr>
            <w:tcW w:w="6379" w:type="dxa"/>
            <w:shd w:val="clear" w:color="auto" w:fill="F2F2F2"/>
          </w:tcPr>
          <w:p w:rsidR="00E60D2D" w:rsidRPr="00DC5122" w:rsidRDefault="00DB3477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  <w:tr w:rsidR="00DB3477" w:rsidTr="009A54A8">
        <w:tc>
          <w:tcPr>
            <w:tcW w:w="3227" w:type="dxa"/>
            <w:shd w:val="clear" w:color="auto" w:fill="F2F2F2"/>
          </w:tcPr>
          <w:p w:rsidR="00DB3477" w:rsidRPr="00DC5122" w:rsidRDefault="00082BA2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Art der Hochschule</w:t>
            </w:r>
          </w:p>
        </w:tc>
        <w:tc>
          <w:tcPr>
            <w:tcW w:w="6379" w:type="dxa"/>
            <w:shd w:val="clear" w:color="auto" w:fill="F2F2F2"/>
          </w:tcPr>
          <w:p w:rsidR="00DB3477" w:rsidRPr="00DC5122" w:rsidRDefault="009A1A13" w:rsidP="00C11C2C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722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2D3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t>Universität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11515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t>Fachhochschule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3215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t xml:space="preserve">andere Hochschulart: 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DB3477"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B3477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B3477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B3477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B3477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B3477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B3477"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DC5122" w:rsidRDefault="00DC5122"/>
    <w:tbl>
      <w:tblPr>
        <w:tblW w:w="9606" w:type="dxa"/>
        <w:shd w:val="clear" w:color="auto" w:fill="E7E6E6"/>
        <w:tblLook w:val="04A0" w:firstRow="1" w:lastRow="0" w:firstColumn="1" w:lastColumn="0" w:noHBand="0" w:noVBand="1"/>
      </w:tblPr>
      <w:tblGrid>
        <w:gridCol w:w="3085"/>
        <w:gridCol w:w="6521"/>
      </w:tblGrid>
      <w:tr w:rsidR="00DB3477" w:rsidTr="009A54A8">
        <w:tc>
          <w:tcPr>
            <w:tcW w:w="3085" w:type="dxa"/>
            <w:shd w:val="clear" w:color="auto" w:fill="F2F2F2"/>
          </w:tcPr>
          <w:p w:rsidR="00DB3477" w:rsidRPr="00FF1447" w:rsidRDefault="00DB3477" w:rsidP="00983144">
            <w:pPr>
              <w:spacing w:before="120" w:line="276" w:lineRule="auto"/>
              <w:jc w:val="right"/>
              <w:rPr>
                <w:b/>
              </w:rPr>
            </w:pP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</w:rPr>
              <w:t xml:space="preserve">5. </w:t>
            </w: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  <w:u w:val="single"/>
              </w:rPr>
              <w:t>nicht</w:t>
            </w: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</w:rPr>
              <w:t xml:space="preserve"> abgeschlossene Hochschulbildung</w:t>
            </w:r>
            <w:r w:rsidR="00FF1447">
              <w:rPr>
                <w:rFonts w:ascii="Arial Narrow" w:hAnsi="Arial Narrow"/>
                <w:b/>
                <w:color w:val="004B7C"/>
              </w:rPr>
              <w:br/>
            </w:r>
            <w:r w:rsidR="00FF1447">
              <w:lastRenderedPageBreak/>
              <w:object w:dxaOrig="1440" w:dyaOrig="1440">
                <v:shape id="_x0000_i1043" type="#_x0000_t75" style="width:99.75pt;height:21.75pt" o:ole="">
                  <v:imagedata r:id="rId13" o:title=""/>
                </v:shape>
                <w:control r:id="rId14" w:name="NoAbschlussBtn" w:shapeid="_x0000_i1043"/>
              </w:object>
            </w:r>
          </w:p>
        </w:tc>
        <w:tc>
          <w:tcPr>
            <w:tcW w:w="6521" w:type="dxa"/>
            <w:shd w:val="clear" w:color="auto" w:fill="F2F2F2"/>
          </w:tcPr>
          <w:p w:rsidR="00DB3477" w:rsidRDefault="00DB3477" w:rsidP="00B3185A">
            <w:pPr>
              <w:jc w:val="right"/>
            </w:pPr>
          </w:p>
        </w:tc>
      </w:tr>
      <w:tr w:rsidR="00DB3477" w:rsidTr="009A54A8">
        <w:tc>
          <w:tcPr>
            <w:tcW w:w="3085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lastRenderedPageBreak/>
              <w:t>Dauer von MM/JJJJ bis MM/JJJJ</w:t>
            </w:r>
          </w:p>
        </w:tc>
        <w:tc>
          <w:tcPr>
            <w:tcW w:w="6521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von: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bis: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B3477" w:rsidTr="009A54A8">
        <w:tc>
          <w:tcPr>
            <w:tcW w:w="3085" w:type="dxa"/>
            <w:shd w:val="clear" w:color="auto" w:fill="F2F2F2"/>
          </w:tcPr>
          <w:p w:rsidR="00DB3477" w:rsidRPr="00DC5122" w:rsidRDefault="00DB3477" w:rsidP="007E3C87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Bezeichnung des </w:t>
            </w:r>
            <w:r w:rsidR="007E3C87">
              <w:rPr>
                <w:rFonts w:ascii="Arial Narrow" w:hAnsi="Arial Narrow"/>
                <w:sz w:val="20"/>
                <w:szCs w:val="20"/>
              </w:rPr>
              <w:t>angestrebten</w:t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Abschlusses</w:t>
            </w:r>
          </w:p>
        </w:tc>
        <w:tc>
          <w:tcPr>
            <w:tcW w:w="6521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B3477" w:rsidTr="009A54A8">
        <w:tc>
          <w:tcPr>
            <w:tcW w:w="3085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Anzahl der </w:t>
            </w:r>
            <w:r w:rsidR="007E3C87">
              <w:rPr>
                <w:rFonts w:ascii="Arial Narrow" w:hAnsi="Arial Narrow"/>
                <w:sz w:val="20"/>
                <w:szCs w:val="20"/>
              </w:rPr>
              <w:t xml:space="preserve">erworbenen </w:t>
            </w:r>
            <w:r w:rsidRPr="00DC5122">
              <w:rPr>
                <w:rFonts w:ascii="Arial Narrow" w:hAnsi="Arial Narrow"/>
                <w:sz w:val="20"/>
                <w:szCs w:val="20"/>
              </w:rPr>
              <w:t>Leistungspunkte</w:t>
            </w:r>
          </w:p>
        </w:tc>
        <w:tc>
          <w:tcPr>
            <w:tcW w:w="6521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B3477" w:rsidTr="009A54A8">
        <w:tc>
          <w:tcPr>
            <w:tcW w:w="3085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Hauptfächer</w:t>
            </w:r>
          </w:p>
        </w:tc>
        <w:tc>
          <w:tcPr>
            <w:tcW w:w="6521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B3477" w:rsidTr="009A54A8">
        <w:tc>
          <w:tcPr>
            <w:tcW w:w="3085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ebenfächer</w:t>
            </w:r>
          </w:p>
        </w:tc>
        <w:tc>
          <w:tcPr>
            <w:tcW w:w="6521" w:type="dxa"/>
            <w:shd w:val="clear" w:color="auto" w:fill="F2F2F2"/>
          </w:tcPr>
          <w:p w:rsidR="00DB3477" w:rsidRPr="00DC5122" w:rsidRDefault="00DB3477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2068BA" w:rsidTr="009A54A8">
        <w:tc>
          <w:tcPr>
            <w:tcW w:w="3085" w:type="dxa"/>
            <w:shd w:val="clear" w:color="auto" w:fill="F2F2F2"/>
          </w:tcPr>
          <w:p w:rsidR="002068BA" w:rsidRPr="00DC5122" w:rsidRDefault="002068BA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ame der Hochschule</w:t>
            </w:r>
          </w:p>
        </w:tc>
        <w:tc>
          <w:tcPr>
            <w:tcW w:w="6521" w:type="dxa"/>
            <w:shd w:val="clear" w:color="auto" w:fill="F2F2F2"/>
          </w:tcPr>
          <w:p w:rsidR="002068BA" w:rsidRPr="00DC5122" w:rsidRDefault="002068BA" w:rsidP="00C11C2C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21A7F" w:rsidTr="009A54A8">
        <w:tc>
          <w:tcPr>
            <w:tcW w:w="3085" w:type="dxa"/>
            <w:shd w:val="clear" w:color="auto" w:fill="F2F2F2"/>
          </w:tcPr>
          <w:p w:rsidR="00021A7F" w:rsidRPr="00DC5122" w:rsidRDefault="00021A7F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Art der Hochschule</w:t>
            </w:r>
          </w:p>
        </w:tc>
        <w:tc>
          <w:tcPr>
            <w:tcW w:w="6521" w:type="dxa"/>
            <w:shd w:val="clear" w:color="auto" w:fill="F2F2F2"/>
          </w:tcPr>
          <w:p w:rsidR="00021A7F" w:rsidRPr="00DC5122" w:rsidRDefault="009A1A13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-2732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t>Universität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tab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81853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t>Fachhochschule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7737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t xml:space="preserve">andere Hochschulart: 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C11C2C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11C2C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11C2C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11C2C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11C2C"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C11C2C"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73F65" w:rsidRPr="00DC5122" w:rsidRDefault="00B73F65" w:rsidP="00DC5122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A3559" w:rsidTr="009A54A8">
        <w:tc>
          <w:tcPr>
            <w:tcW w:w="3085" w:type="dxa"/>
            <w:shd w:val="clear" w:color="auto" w:fill="F2F2F2"/>
          </w:tcPr>
          <w:p w:rsidR="009A3559" w:rsidRDefault="009A3559" w:rsidP="00983144">
            <w:pPr>
              <w:spacing w:before="120"/>
              <w:jc w:val="right"/>
            </w:pPr>
            <w:r w:rsidRPr="00B3185A">
              <w:rPr>
                <w:rFonts w:ascii="Arial Narrow" w:hAnsi="Arial Narrow"/>
                <w:b/>
                <w:color w:val="004B7C"/>
                <w:sz w:val="24"/>
                <w:szCs w:val="24"/>
              </w:rPr>
              <w:t>6. Berufsausbildung</w:t>
            </w:r>
            <w:r w:rsidR="00B3185A">
              <w:rPr>
                <w:rFonts w:ascii="Arial Narrow" w:hAnsi="Arial Narrow"/>
                <w:color w:val="004B7C"/>
              </w:rPr>
              <w:br/>
            </w:r>
            <w:r w:rsidR="00B3185A">
              <w:object w:dxaOrig="1440" w:dyaOrig="1440">
                <v:shape id="_x0000_i1045" type="#_x0000_t75" style="width:99.75pt;height:21.75pt" o:ole="">
                  <v:imagedata r:id="rId15" o:title=""/>
                </v:shape>
                <w:control r:id="rId16" w:name="AusbildungBtn" w:shapeid="_x0000_i1045"/>
              </w:object>
            </w:r>
          </w:p>
        </w:tc>
        <w:tc>
          <w:tcPr>
            <w:tcW w:w="6127" w:type="dxa"/>
            <w:shd w:val="clear" w:color="auto" w:fill="F2F2F2"/>
          </w:tcPr>
          <w:p w:rsidR="009A3559" w:rsidRDefault="009A3559" w:rsidP="00983144">
            <w:pPr>
              <w:spacing w:before="120"/>
              <w:jc w:val="right"/>
            </w:pPr>
          </w:p>
        </w:tc>
      </w:tr>
      <w:tr w:rsidR="009A3559" w:rsidTr="00741208">
        <w:trPr>
          <w:trHeight w:val="292"/>
        </w:trPr>
        <w:tc>
          <w:tcPr>
            <w:tcW w:w="3085" w:type="dxa"/>
            <w:shd w:val="clear" w:color="auto" w:fill="F2F2F2"/>
          </w:tcPr>
          <w:p w:rsidR="009A3559" w:rsidRPr="00DC5122" w:rsidRDefault="009A3559" w:rsidP="00983144">
            <w:pPr>
              <w:spacing w:after="40"/>
              <w:jc w:val="right"/>
              <w:rPr>
                <w:rFonts w:ascii="Arial Narrow" w:hAnsi="Arial Narrow"/>
                <w:color w:val="004B7C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Dauer von MM/JJJJ bis MM/JJJJ</w:t>
            </w:r>
          </w:p>
        </w:tc>
        <w:tc>
          <w:tcPr>
            <w:tcW w:w="6127" w:type="dxa"/>
            <w:shd w:val="clear" w:color="auto" w:fill="F2F2F2"/>
          </w:tcPr>
          <w:p w:rsidR="009A3559" w:rsidRPr="00DC5122" w:rsidRDefault="009A3559" w:rsidP="00983144">
            <w:pPr>
              <w:spacing w:after="40"/>
              <w:rPr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von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9A3559" w:rsidTr="009A54A8">
        <w:tc>
          <w:tcPr>
            <w:tcW w:w="3085" w:type="dxa"/>
            <w:shd w:val="clear" w:color="auto" w:fill="F2F2F2"/>
          </w:tcPr>
          <w:p w:rsidR="009A3559" w:rsidRPr="00DC5122" w:rsidRDefault="009A3559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Bezeichnung des Berufsabschlusses</w:t>
            </w:r>
          </w:p>
        </w:tc>
        <w:tc>
          <w:tcPr>
            <w:tcW w:w="6127" w:type="dxa"/>
            <w:shd w:val="clear" w:color="auto" w:fill="F2F2F2"/>
          </w:tcPr>
          <w:p w:rsidR="009A3559" w:rsidRPr="00DC5122" w:rsidRDefault="009A3559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</w:tr>
      <w:tr w:rsidR="009A3559" w:rsidTr="009A54A8">
        <w:tc>
          <w:tcPr>
            <w:tcW w:w="3085" w:type="dxa"/>
            <w:shd w:val="clear" w:color="auto" w:fill="F2F2F2"/>
          </w:tcPr>
          <w:p w:rsidR="009A3559" w:rsidRPr="00DC5122" w:rsidRDefault="009A3559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ame Ausbildungseinrichtung</w:t>
            </w:r>
          </w:p>
        </w:tc>
        <w:tc>
          <w:tcPr>
            <w:tcW w:w="6127" w:type="dxa"/>
            <w:shd w:val="clear" w:color="auto" w:fill="F2F2F2"/>
          </w:tcPr>
          <w:p w:rsidR="009A3559" w:rsidRPr="00DC5122" w:rsidRDefault="009A3559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9A3559" w:rsidRPr="00DC5122" w:rsidRDefault="009A3559" w:rsidP="00DC5122">
      <w:pPr>
        <w:spacing w:after="0" w:line="240" w:lineRule="auto"/>
        <w:rPr>
          <w:sz w:val="12"/>
          <w:szCs w:val="1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A3559" w:rsidTr="009A54A8">
        <w:tc>
          <w:tcPr>
            <w:tcW w:w="3070" w:type="dxa"/>
            <w:shd w:val="clear" w:color="auto" w:fill="F2F2F2"/>
          </w:tcPr>
          <w:p w:rsidR="009A3559" w:rsidRPr="00DC5122" w:rsidRDefault="009A3559" w:rsidP="00983144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</w:rPr>
              <w:t>7. Schulbildung</w:t>
            </w:r>
          </w:p>
        </w:tc>
        <w:tc>
          <w:tcPr>
            <w:tcW w:w="3071" w:type="dxa"/>
            <w:shd w:val="clear" w:color="auto" w:fill="F2F2F2"/>
          </w:tcPr>
          <w:p w:rsidR="009A3559" w:rsidRPr="00DC5122" w:rsidRDefault="009A3559" w:rsidP="00983144">
            <w:pPr>
              <w:spacing w:before="120"/>
              <w:rPr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Zuletzt besuchte Schulform:</w:t>
            </w:r>
          </w:p>
        </w:tc>
        <w:tc>
          <w:tcPr>
            <w:tcW w:w="3071" w:type="dxa"/>
            <w:shd w:val="clear" w:color="auto" w:fill="F2F2F2"/>
          </w:tcPr>
          <w:p w:rsidR="009A3559" w:rsidRDefault="009A3559"/>
        </w:tc>
      </w:tr>
      <w:tr w:rsidR="009A3559" w:rsidTr="009A54A8">
        <w:tc>
          <w:tcPr>
            <w:tcW w:w="3070" w:type="dxa"/>
            <w:shd w:val="clear" w:color="auto" w:fill="F2F2F2"/>
          </w:tcPr>
          <w:p w:rsidR="009A3559" w:rsidRPr="00DC5122" w:rsidRDefault="009A3559" w:rsidP="00983144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C5122">
              <w:rPr>
                <w:rFonts w:ascii="Arial Narrow" w:hAnsi="Arial Narrow"/>
                <w:color w:val="000000"/>
                <w:sz w:val="20"/>
                <w:szCs w:val="20"/>
              </w:rPr>
              <w:t>Dauer von MM/JJJJ bis MM/JJJJ</w:t>
            </w:r>
          </w:p>
        </w:tc>
        <w:tc>
          <w:tcPr>
            <w:tcW w:w="3071" w:type="dxa"/>
            <w:shd w:val="clear" w:color="auto" w:fill="F2F2F2"/>
          </w:tcPr>
          <w:p w:rsidR="009A3559" w:rsidRPr="00DC5122" w:rsidRDefault="009A3559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von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shd w:val="clear" w:color="auto" w:fill="F2F2F2"/>
          </w:tcPr>
          <w:p w:rsidR="009A3559" w:rsidRPr="00DC5122" w:rsidRDefault="009A3559" w:rsidP="00983144">
            <w:pPr>
              <w:spacing w:after="40" w:line="240" w:lineRule="auto"/>
              <w:rPr>
                <w:sz w:val="20"/>
                <w:szCs w:val="20"/>
              </w:rPr>
            </w:pPr>
          </w:p>
        </w:tc>
      </w:tr>
      <w:tr w:rsidR="009A3559" w:rsidTr="009A54A8">
        <w:tc>
          <w:tcPr>
            <w:tcW w:w="3070" w:type="dxa"/>
            <w:shd w:val="clear" w:color="auto" w:fill="F2F2F2"/>
          </w:tcPr>
          <w:p w:rsidR="009A3559" w:rsidRPr="00DC5122" w:rsidRDefault="00A30A96" w:rsidP="00983144">
            <w:pPr>
              <w:spacing w:after="4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Bezeichnung des erworbenen Abschlusses</w:t>
            </w:r>
          </w:p>
        </w:tc>
        <w:tc>
          <w:tcPr>
            <w:tcW w:w="3071" w:type="dxa"/>
            <w:shd w:val="clear" w:color="auto" w:fill="F2F2F2"/>
          </w:tcPr>
          <w:p w:rsidR="009A3559" w:rsidRPr="00DC5122" w:rsidRDefault="009A1A13" w:rsidP="00AF21B9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13918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C2C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C11C2C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9A3559" w:rsidRPr="00DC5122">
              <w:rPr>
                <w:rFonts w:ascii="Arial Narrow" w:hAnsi="Arial Narrow"/>
                <w:sz w:val="20"/>
                <w:szCs w:val="20"/>
              </w:rPr>
              <w:t>Realschulabschluss</w:t>
            </w:r>
            <w:r w:rsidR="008E0338" w:rsidRPr="00DC5122">
              <w:rPr>
                <w:rFonts w:ascii="Arial Narrow" w:hAnsi="Arial Narrow"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910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21B9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8E0338" w:rsidRPr="00DC5122">
              <w:rPr>
                <w:rFonts w:ascii="Arial Narrow" w:hAnsi="Arial Narrow"/>
                <w:sz w:val="20"/>
                <w:szCs w:val="20"/>
              </w:rPr>
              <w:t>Fachabitur</w:t>
            </w:r>
            <w:r w:rsidR="00A30A96" w:rsidRPr="00DC5122">
              <w:rPr>
                <w:rFonts w:ascii="Arial Narrow" w:hAnsi="Arial Narrow"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-161142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21B9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A30A96" w:rsidRPr="00DC512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anderer Abschluss: </w:t>
            </w:r>
            <w:r w:rsidR="00A30A96" w:rsidRPr="00DC512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="00A30A96" w:rsidRPr="00DC512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instrText xml:space="preserve"> FORMTEXT </w:instrText>
            </w:r>
            <w:r w:rsidR="00A30A96" w:rsidRPr="00DC512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r>
            <w:r w:rsidR="00A30A96" w:rsidRPr="00DC512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fldChar w:fldCharType="separate"/>
            </w:r>
            <w:r w:rsidR="00A30A96" w:rsidRPr="00DC5122">
              <w:rPr>
                <w:rFonts w:ascii="Arial Narrow" w:eastAsia="Times New Roman" w:hAnsi="Arial Narrow"/>
                <w:noProof/>
                <w:sz w:val="20"/>
                <w:szCs w:val="20"/>
                <w:lang w:eastAsia="ar-SA"/>
              </w:rPr>
              <w:t> </w:t>
            </w:r>
            <w:r w:rsidR="00A30A96" w:rsidRPr="00DC5122">
              <w:rPr>
                <w:rFonts w:ascii="Arial Narrow" w:eastAsia="Times New Roman" w:hAnsi="Arial Narrow"/>
                <w:noProof/>
                <w:sz w:val="20"/>
                <w:szCs w:val="20"/>
                <w:lang w:eastAsia="ar-SA"/>
              </w:rPr>
              <w:t> </w:t>
            </w:r>
            <w:r w:rsidR="00A30A96" w:rsidRPr="00DC5122">
              <w:rPr>
                <w:rFonts w:ascii="Arial Narrow" w:eastAsia="Times New Roman" w:hAnsi="Arial Narrow"/>
                <w:noProof/>
                <w:sz w:val="20"/>
                <w:szCs w:val="20"/>
                <w:lang w:eastAsia="ar-SA"/>
              </w:rPr>
              <w:t> </w:t>
            </w:r>
            <w:r w:rsidR="00A30A96" w:rsidRPr="00DC5122">
              <w:rPr>
                <w:rFonts w:ascii="Arial Narrow" w:eastAsia="Times New Roman" w:hAnsi="Arial Narrow"/>
                <w:noProof/>
                <w:sz w:val="20"/>
                <w:szCs w:val="20"/>
                <w:lang w:eastAsia="ar-SA"/>
              </w:rPr>
              <w:t> </w:t>
            </w:r>
            <w:r w:rsidR="00A30A96" w:rsidRPr="00DC5122">
              <w:rPr>
                <w:rFonts w:ascii="Arial Narrow" w:eastAsia="Times New Roman" w:hAnsi="Arial Narrow"/>
                <w:noProof/>
                <w:sz w:val="20"/>
                <w:szCs w:val="20"/>
                <w:lang w:eastAsia="ar-SA"/>
              </w:rPr>
              <w:t> </w:t>
            </w:r>
            <w:r w:rsidR="00A30A96" w:rsidRPr="00DC5122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fldChar w:fldCharType="end"/>
            </w:r>
            <w:bookmarkEnd w:id="28"/>
          </w:p>
        </w:tc>
        <w:tc>
          <w:tcPr>
            <w:tcW w:w="3071" w:type="dxa"/>
            <w:shd w:val="clear" w:color="auto" w:fill="F2F2F2"/>
          </w:tcPr>
          <w:p w:rsidR="008E0338" w:rsidRPr="00DC5122" w:rsidRDefault="009A1A13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21260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8E0338" w:rsidRPr="00DC5122">
              <w:rPr>
                <w:rFonts w:ascii="Arial Narrow" w:hAnsi="Arial Narrow"/>
                <w:sz w:val="20"/>
                <w:szCs w:val="20"/>
              </w:rPr>
              <w:t xml:space="preserve"> Abitur/Gymnasium  </w:t>
            </w:r>
            <w:r w:rsidR="008E0338" w:rsidRPr="00DC5122">
              <w:rPr>
                <w:rFonts w:ascii="Arial Narrow" w:hAnsi="Arial Narrow"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663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21B9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A30A96" w:rsidRPr="00DC5122">
              <w:rPr>
                <w:rFonts w:ascii="Arial Narrow" w:hAnsi="Arial Narrow"/>
                <w:sz w:val="20"/>
                <w:szCs w:val="20"/>
              </w:rPr>
              <w:t>Berufsausbildung mit Abitur</w:t>
            </w:r>
          </w:p>
        </w:tc>
      </w:tr>
    </w:tbl>
    <w:p w:rsidR="009A3559" w:rsidRPr="00DC5122" w:rsidRDefault="009A3559" w:rsidP="00DC5122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A27866" w:rsidTr="009A54A8">
        <w:tc>
          <w:tcPr>
            <w:tcW w:w="3070" w:type="dxa"/>
            <w:shd w:val="clear" w:color="auto" w:fill="F2F2F2"/>
          </w:tcPr>
          <w:p w:rsidR="00A27866" w:rsidRDefault="00A27866" w:rsidP="00983144">
            <w:pPr>
              <w:spacing w:before="120"/>
              <w:jc w:val="right"/>
            </w:pP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</w:rPr>
              <w:t>8. Fort- und Weiterbildung</w:t>
            </w:r>
            <w:r w:rsidR="00B3185A">
              <w:rPr>
                <w:rFonts w:ascii="Arial Narrow" w:hAnsi="Arial Narrow"/>
                <w:color w:val="004B7C"/>
              </w:rPr>
              <w:br/>
            </w:r>
            <w:r w:rsidR="00B3185A">
              <w:object w:dxaOrig="1440" w:dyaOrig="1440">
                <v:shape id="_x0000_i1047" type="#_x0000_t75" style="width:99.75pt;height:21.75pt" o:ole="">
                  <v:imagedata r:id="rId17" o:title=""/>
                </v:shape>
                <w:control r:id="rId18" w:name="WeiterbildungBtn" w:shapeid="_x0000_i1047"/>
              </w:object>
            </w:r>
          </w:p>
        </w:tc>
        <w:tc>
          <w:tcPr>
            <w:tcW w:w="6142" w:type="dxa"/>
            <w:shd w:val="clear" w:color="auto" w:fill="F2F2F2"/>
          </w:tcPr>
          <w:p w:rsidR="00A27866" w:rsidRPr="00DC5122" w:rsidRDefault="00A27866" w:rsidP="00983144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Mit der am kürzesten zurückliegenden Weiterbildung beginnen und für jede separat eintragen. (Sprachen siehe Punkt „Sprachkenntnisse“ eintragen)</w:t>
            </w:r>
          </w:p>
        </w:tc>
      </w:tr>
      <w:tr w:rsidR="00E55A38" w:rsidTr="009A54A8">
        <w:tc>
          <w:tcPr>
            <w:tcW w:w="3070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jc w:val="right"/>
              <w:rPr>
                <w:rFonts w:ascii="Arial Narrow" w:hAnsi="Arial Narrow"/>
                <w:color w:val="004B7C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Dauer von MM/JJJJ bis MM/JJJJ</w:t>
            </w:r>
          </w:p>
        </w:tc>
        <w:tc>
          <w:tcPr>
            <w:tcW w:w="6142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rPr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von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55A38" w:rsidTr="009A54A8">
        <w:tc>
          <w:tcPr>
            <w:tcW w:w="3070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Bezeichnung der Fort- oder Weiterbildung</w:t>
            </w:r>
          </w:p>
        </w:tc>
        <w:tc>
          <w:tcPr>
            <w:tcW w:w="6142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</w:tr>
      <w:tr w:rsidR="00E55A38" w:rsidTr="009A54A8">
        <w:tc>
          <w:tcPr>
            <w:tcW w:w="3070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Gesamtdauer in Stunden</w:t>
            </w:r>
          </w:p>
        </w:tc>
        <w:tc>
          <w:tcPr>
            <w:tcW w:w="6142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0" w:name="Text33"/>
            <w:r w:rsidRPr="00DC5122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b/>
                <w:sz w:val="20"/>
                <w:szCs w:val="20"/>
              </w:rPr>
            </w:r>
            <w:r w:rsidRPr="00DC5122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E55A38" w:rsidTr="009A54A8">
        <w:tc>
          <w:tcPr>
            <w:tcW w:w="3070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Bezeichnung der erworbenen Qualifikation</w:t>
            </w:r>
          </w:p>
        </w:tc>
        <w:tc>
          <w:tcPr>
            <w:tcW w:w="6142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</w:tr>
      <w:tr w:rsidR="00E55A38" w:rsidTr="009A54A8">
        <w:tc>
          <w:tcPr>
            <w:tcW w:w="3070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ame des Trägers/Institution</w:t>
            </w:r>
          </w:p>
        </w:tc>
        <w:tc>
          <w:tcPr>
            <w:tcW w:w="6142" w:type="dxa"/>
            <w:shd w:val="clear" w:color="auto" w:fill="F2F2F2"/>
          </w:tcPr>
          <w:p w:rsidR="00E55A38" w:rsidRPr="00DC5122" w:rsidRDefault="00E55A3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9A3559" w:rsidRPr="00DC5122" w:rsidRDefault="009A3559" w:rsidP="00DC5122">
      <w:pPr>
        <w:spacing w:after="0" w:line="240" w:lineRule="auto"/>
        <w:rPr>
          <w:sz w:val="12"/>
          <w:szCs w:val="1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3090"/>
        <w:gridCol w:w="6122"/>
      </w:tblGrid>
      <w:tr w:rsidR="00B3185A" w:rsidTr="009A54A8">
        <w:tc>
          <w:tcPr>
            <w:tcW w:w="3090" w:type="dxa"/>
            <w:shd w:val="clear" w:color="auto" w:fill="F2F2F2"/>
          </w:tcPr>
          <w:p w:rsidR="00B3185A" w:rsidRDefault="00B3185A" w:rsidP="00983144">
            <w:pPr>
              <w:spacing w:before="120"/>
              <w:jc w:val="right"/>
            </w:pPr>
            <w:r w:rsidRPr="00DC5122">
              <w:rPr>
                <w:rFonts w:ascii="Arial Narrow" w:hAnsi="Arial Narrow"/>
                <w:b/>
                <w:color w:val="004B7C"/>
                <w:sz w:val="24"/>
                <w:szCs w:val="24"/>
              </w:rPr>
              <w:t>9. Praktika</w:t>
            </w:r>
            <w:r>
              <w:rPr>
                <w:rFonts w:ascii="Arial Narrow" w:hAnsi="Arial Narrow"/>
                <w:color w:val="004B7C"/>
              </w:rPr>
              <w:br/>
            </w:r>
            <w:r>
              <w:object w:dxaOrig="1440" w:dyaOrig="1440">
                <v:shape id="_x0000_i1049" type="#_x0000_t75" style="width:99.75pt;height:21.75pt" o:ole="">
                  <v:imagedata r:id="rId19" o:title=""/>
                </v:shape>
                <w:control r:id="rId20" w:name="PraktikaBtn" w:shapeid="_x0000_i1049"/>
              </w:object>
            </w:r>
          </w:p>
        </w:tc>
        <w:tc>
          <w:tcPr>
            <w:tcW w:w="6122" w:type="dxa"/>
            <w:shd w:val="clear" w:color="auto" w:fill="F2F2F2"/>
          </w:tcPr>
          <w:p w:rsidR="00B3185A" w:rsidRPr="00DC5122" w:rsidRDefault="00B3185A" w:rsidP="00983144">
            <w:pPr>
              <w:spacing w:before="120"/>
              <w:rPr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Mit dem am kürzesten zurückliegenden Praktikum beginnen und für jedes separat eintragen. Das Praktikum muss durch ein Praktikumszeugnis nachgewiesen werden. Es darf nicht Bestandteil des Studienverlaufs oder Weiterbildungen sein</w:t>
            </w:r>
          </w:p>
        </w:tc>
      </w:tr>
      <w:tr w:rsidR="00DD1648" w:rsidTr="009A54A8">
        <w:tc>
          <w:tcPr>
            <w:tcW w:w="3090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jc w:val="right"/>
              <w:rPr>
                <w:rFonts w:ascii="Arial Narrow" w:hAnsi="Arial Narrow"/>
                <w:color w:val="004B7C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Dauer von MM/JJJJ bis MM/JJJJ</w:t>
            </w:r>
          </w:p>
        </w:tc>
        <w:tc>
          <w:tcPr>
            <w:tcW w:w="6122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 xml:space="preserve">von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DC5122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DD1648" w:rsidTr="009A54A8">
        <w:tc>
          <w:tcPr>
            <w:tcW w:w="3090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Praktikumsbezeichnung/Tätigkeit</w:t>
            </w:r>
          </w:p>
        </w:tc>
        <w:tc>
          <w:tcPr>
            <w:tcW w:w="6122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</w:tr>
      <w:tr w:rsidR="00DD1648" w:rsidTr="009A54A8">
        <w:tc>
          <w:tcPr>
            <w:tcW w:w="3090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Zuständigkeiten/Verantwortung</w:t>
            </w:r>
          </w:p>
        </w:tc>
        <w:tc>
          <w:tcPr>
            <w:tcW w:w="6122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</w:tr>
      <w:tr w:rsidR="00DD1648" w:rsidTr="009A54A8">
        <w:tc>
          <w:tcPr>
            <w:tcW w:w="3090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t>Name des Unternehmens/Trägers</w:t>
            </w:r>
          </w:p>
        </w:tc>
        <w:tc>
          <w:tcPr>
            <w:tcW w:w="6122" w:type="dxa"/>
            <w:shd w:val="clear" w:color="auto" w:fill="F2F2F2"/>
          </w:tcPr>
          <w:p w:rsidR="00DD1648" w:rsidRPr="00DC5122" w:rsidRDefault="00DD1648" w:rsidP="00983144">
            <w:pPr>
              <w:spacing w:after="40"/>
              <w:rPr>
                <w:rFonts w:ascii="Arial Narrow" w:hAnsi="Arial Narrow"/>
                <w:sz w:val="20"/>
                <w:szCs w:val="20"/>
              </w:rPr>
            </w:pPr>
            <w:r w:rsidRPr="00DC5122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DC5122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C5122">
              <w:rPr>
                <w:rFonts w:ascii="Arial Narrow" w:hAnsi="Arial Narrow"/>
                <w:sz w:val="20"/>
                <w:szCs w:val="20"/>
              </w:rPr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C5122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</w:tr>
    </w:tbl>
    <w:p w:rsidR="00E55A38" w:rsidRDefault="00E55A38" w:rsidP="00DC5122">
      <w:pPr>
        <w:spacing w:after="0" w:line="240" w:lineRule="auto"/>
        <w:rPr>
          <w:sz w:val="12"/>
          <w:szCs w:val="12"/>
        </w:rPr>
      </w:pPr>
    </w:p>
    <w:p w:rsidR="00DD1648" w:rsidRPr="003216BA" w:rsidRDefault="00DD1648" w:rsidP="00714C50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FF1447" w:rsidTr="009A54A8">
        <w:tc>
          <w:tcPr>
            <w:tcW w:w="3070" w:type="dxa"/>
            <w:shd w:val="clear" w:color="auto" w:fill="F2F2F2"/>
          </w:tcPr>
          <w:p w:rsidR="00FF1447" w:rsidRDefault="00FF1447" w:rsidP="00E6548E">
            <w:pPr>
              <w:spacing w:before="120"/>
              <w:jc w:val="right"/>
            </w:pPr>
            <w:r w:rsidRPr="003216BA">
              <w:rPr>
                <w:rFonts w:ascii="Arial Narrow" w:hAnsi="Arial Narrow"/>
                <w:b/>
                <w:color w:val="004B7C"/>
                <w:sz w:val="24"/>
                <w:szCs w:val="24"/>
              </w:rPr>
              <w:t>1</w:t>
            </w:r>
            <w:r w:rsidR="00E6548E">
              <w:rPr>
                <w:rFonts w:ascii="Arial Narrow" w:hAnsi="Arial Narrow"/>
                <w:b/>
                <w:color w:val="004B7C"/>
                <w:sz w:val="24"/>
                <w:szCs w:val="24"/>
              </w:rPr>
              <w:t>0</w:t>
            </w:r>
            <w:r w:rsidRPr="003216BA">
              <w:rPr>
                <w:rFonts w:ascii="Arial Narrow" w:hAnsi="Arial Narrow"/>
                <w:b/>
                <w:color w:val="004B7C"/>
                <w:sz w:val="24"/>
                <w:szCs w:val="24"/>
              </w:rPr>
              <w:t>. Sprachkenntnisse</w:t>
            </w:r>
            <w:r>
              <w:rPr>
                <w:rFonts w:ascii="Arial Narrow" w:hAnsi="Arial Narrow"/>
                <w:color w:val="004B7C"/>
              </w:rPr>
              <w:br/>
            </w:r>
            <w:r>
              <w:lastRenderedPageBreak/>
              <w:object w:dxaOrig="1440" w:dyaOrig="1440">
                <v:shape id="_x0000_i1051" type="#_x0000_t75" style="width:99.75pt;height:21.75pt" o:ole="">
                  <v:imagedata r:id="rId21" o:title=""/>
                </v:shape>
                <w:control r:id="rId22" w:name="SprachenBtn" w:shapeid="_x0000_i1051"/>
              </w:object>
            </w:r>
          </w:p>
        </w:tc>
        <w:tc>
          <w:tcPr>
            <w:tcW w:w="6142" w:type="dxa"/>
            <w:shd w:val="clear" w:color="auto" w:fill="F2F2F2"/>
          </w:tcPr>
          <w:p w:rsidR="00FF1447" w:rsidRPr="003216BA" w:rsidRDefault="00FF1447" w:rsidP="00983144">
            <w:pPr>
              <w:spacing w:before="120"/>
              <w:rPr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lastRenderedPageBreak/>
              <w:t xml:space="preserve">Die Sprachenkenntnisse müssen mit einem der anerkannten Sprachzertifikate der jeweiligen Sprache nachgewiesen werden, beispielsweise TOEFL - Test of </w:t>
            </w:r>
            <w:r w:rsidRPr="003216BA">
              <w:rPr>
                <w:rFonts w:ascii="Arial Narrow" w:hAnsi="Arial Narrow"/>
                <w:sz w:val="20"/>
                <w:szCs w:val="20"/>
              </w:rPr>
              <w:lastRenderedPageBreak/>
              <w:t>English as a Foreign Language oder Cambridge ESOL - English for Speakers of Other Languages</w:t>
            </w:r>
          </w:p>
        </w:tc>
      </w:tr>
    </w:tbl>
    <w:p w:rsidR="00056200" w:rsidRPr="00714C50" w:rsidRDefault="00056200" w:rsidP="00714C50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3717"/>
      </w:tblGrid>
      <w:tr w:rsidR="00ED4E52" w:rsidTr="009A54A8">
        <w:tc>
          <w:tcPr>
            <w:tcW w:w="3070" w:type="dxa"/>
            <w:shd w:val="clear" w:color="auto" w:fill="F2F2F2"/>
          </w:tcPr>
          <w:p w:rsidR="00ED4E52" w:rsidRPr="003216BA" w:rsidRDefault="00ED4E52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t>Dauer von MM/JJJJ bis MM/JJJJ</w:t>
            </w:r>
          </w:p>
        </w:tc>
        <w:tc>
          <w:tcPr>
            <w:tcW w:w="2425" w:type="dxa"/>
            <w:shd w:val="clear" w:color="auto" w:fill="F2F2F2"/>
          </w:tcPr>
          <w:p w:rsidR="00ED4E52" w:rsidRPr="003216BA" w:rsidRDefault="00ED4E52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t xml:space="preserve">von </w:t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3216B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216BA">
              <w:rPr>
                <w:rFonts w:ascii="Arial Narrow" w:hAnsi="Arial Narrow"/>
                <w:sz w:val="20"/>
                <w:szCs w:val="20"/>
              </w:rPr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216BA">
              <w:rPr>
                <w:rFonts w:ascii="Arial Narrow" w:hAnsi="Arial Narrow"/>
                <w:sz w:val="20"/>
                <w:szCs w:val="20"/>
              </w:rPr>
              <w:t xml:space="preserve"> bis </w:t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Pr="003216B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216BA">
              <w:rPr>
                <w:rFonts w:ascii="Arial Narrow" w:hAnsi="Arial Narrow"/>
                <w:sz w:val="20"/>
                <w:szCs w:val="20"/>
              </w:rPr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shd w:val="clear" w:color="auto" w:fill="F2F2F2"/>
          </w:tcPr>
          <w:p w:rsidR="00ED4E52" w:rsidRPr="003216BA" w:rsidRDefault="00ED4E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E52" w:rsidTr="009A54A8">
        <w:tc>
          <w:tcPr>
            <w:tcW w:w="3070" w:type="dxa"/>
            <w:shd w:val="clear" w:color="auto" w:fill="F2F2F2"/>
          </w:tcPr>
          <w:p w:rsidR="00ED4E52" w:rsidRPr="003216BA" w:rsidRDefault="00ED4E52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t>Sprachzertifikat</w:t>
            </w:r>
          </w:p>
        </w:tc>
        <w:tc>
          <w:tcPr>
            <w:tcW w:w="2425" w:type="dxa"/>
            <w:shd w:val="clear" w:color="auto" w:fill="F2F2F2"/>
          </w:tcPr>
          <w:p w:rsidR="00ED4E52" w:rsidRPr="003216BA" w:rsidRDefault="009A1A13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3958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AF21B9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</w:t>
            </w:r>
            <w:r w:rsidR="00ED4E52" w:rsidRPr="003216BA">
              <w:rPr>
                <w:rFonts w:ascii="Arial Narrow" w:hAnsi="Arial Narrow"/>
                <w:sz w:val="20"/>
                <w:szCs w:val="20"/>
              </w:rPr>
              <w:t xml:space="preserve">TOEFL </w:t>
            </w:r>
            <w:r w:rsidR="00FF1447" w:rsidRPr="003216BA">
              <w:rPr>
                <w:rFonts w:ascii="Arial Narrow" w:hAnsi="Arial Narrow"/>
                <w:sz w:val="20"/>
                <w:szCs w:val="20"/>
              </w:rPr>
              <w:br/>
            </w: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-15095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FF1447" w:rsidRPr="003216BA">
              <w:rPr>
                <w:rFonts w:ascii="Arial Narrow" w:hAnsi="Arial Narrow"/>
                <w:sz w:val="20"/>
                <w:szCs w:val="20"/>
              </w:rPr>
              <w:t xml:space="preserve"> anderes: </w:t>
            </w:r>
            <w:r w:rsidR="00FF1447" w:rsidRPr="003216B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6" w:name="Text47"/>
            <w:r w:rsidR="00FF1447" w:rsidRPr="003216B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FF1447" w:rsidRPr="003216BA">
              <w:rPr>
                <w:rFonts w:ascii="Arial Narrow" w:hAnsi="Arial Narrow"/>
                <w:sz w:val="20"/>
                <w:szCs w:val="20"/>
              </w:rPr>
            </w:r>
            <w:r w:rsidR="00FF1447" w:rsidRPr="003216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F1447"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1447"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1447"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1447"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1447"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F1447" w:rsidRPr="003216B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717" w:type="dxa"/>
            <w:shd w:val="clear" w:color="auto" w:fill="F2F2F2"/>
          </w:tcPr>
          <w:p w:rsidR="00ED4E52" w:rsidRPr="003216BA" w:rsidRDefault="009A1A13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/>
                  <w:sz w:val="20"/>
                  <w:szCs w:val="20"/>
                  <w:lang w:eastAsia="ar-SA"/>
                </w:rPr>
                <w:id w:val="-195431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1B9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ED4E52" w:rsidRPr="003216BA">
              <w:rPr>
                <w:rFonts w:ascii="Arial Narrow" w:hAnsi="Arial Narrow"/>
                <w:sz w:val="20"/>
                <w:szCs w:val="20"/>
              </w:rPr>
              <w:t xml:space="preserve"> Cambridge ESOL</w:t>
            </w:r>
          </w:p>
        </w:tc>
      </w:tr>
      <w:tr w:rsidR="00ED4E52" w:rsidTr="009A54A8">
        <w:tc>
          <w:tcPr>
            <w:tcW w:w="3070" w:type="dxa"/>
            <w:shd w:val="clear" w:color="auto" w:fill="F2F2F2"/>
          </w:tcPr>
          <w:p w:rsidR="00ED4E52" w:rsidRPr="003216BA" w:rsidRDefault="00ED4E52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t>Sprache</w:t>
            </w:r>
          </w:p>
        </w:tc>
        <w:tc>
          <w:tcPr>
            <w:tcW w:w="2425" w:type="dxa"/>
            <w:shd w:val="clear" w:color="auto" w:fill="F2F2F2"/>
          </w:tcPr>
          <w:p w:rsidR="00ED4E52" w:rsidRPr="003216BA" w:rsidRDefault="00ED4E52" w:rsidP="00983144">
            <w:pPr>
              <w:spacing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Pr="003216B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216BA">
              <w:rPr>
                <w:rFonts w:ascii="Arial Narrow" w:hAnsi="Arial Narrow"/>
                <w:sz w:val="20"/>
                <w:szCs w:val="20"/>
              </w:rPr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216B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717" w:type="dxa"/>
            <w:shd w:val="clear" w:color="auto" w:fill="F2F2F2"/>
          </w:tcPr>
          <w:p w:rsidR="00ED4E52" w:rsidRPr="003216BA" w:rsidRDefault="00ED4E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4E52" w:rsidTr="009A54A8">
        <w:tc>
          <w:tcPr>
            <w:tcW w:w="3070" w:type="dxa"/>
            <w:shd w:val="clear" w:color="auto" w:fill="F2F2F2"/>
          </w:tcPr>
          <w:p w:rsidR="00ED4E52" w:rsidRPr="003216BA" w:rsidRDefault="00ED4E52" w:rsidP="00983144">
            <w:pPr>
              <w:spacing w:after="4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216BA">
              <w:rPr>
                <w:rFonts w:ascii="Arial Narrow" w:hAnsi="Arial Narrow"/>
                <w:sz w:val="20"/>
                <w:szCs w:val="20"/>
              </w:rPr>
              <w:t>Erreichte Stufe des Test</w:t>
            </w:r>
          </w:p>
        </w:tc>
        <w:tc>
          <w:tcPr>
            <w:tcW w:w="2425" w:type="dxa"/>
            <w:shd w:val="clear" w:color="auto" w:fill="F2F2F2"/>
          </w:tcPr>
          <w:sdt>
            <w:sdtPr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alias w:val="Niveaustufe Sprachkenntnisse"/>
              <w:tag w:val="Sprachkenntnisse"/>
              <w:id w:val="299894295"/>
              <w:dropDownList>
                <w:listItem w:displayText="Bitte geben Sie die erreichte Niveaustufe an." w:value="-"/>
                <w:listItem w:displayText="A1" w:value="A1"/>
                <w:listItem w:displayText="A2" w:value="A2"/>
                <w:listItem w:displayText="B1" w:value="B1"/>
                <w:listItem w:displayText="B2" w:value="B2"/>
                <w:listItem w:displayText="C1" w:value="C1"/>
                <w:listItem w:displayText="C2" w:value="C2"/>
              </w:dropDownList>
            </w:sdtPr>
            <w:sdtEndPr/>
            <w:sdtContent>
              <w:p w:rsidR="008000CF" w:rsidRPr="003216BA" w:rsidRDefault="008000CF" w:rsidP="00AF21B9">
                <w:pPr>
                  <w:suppressAutoHyphens/>
                  <w:spacing w:after="0" w:line="240" w:lineRule="auto"/>
                  <w:ind w:right="113"/>
                  <w:rPr>
                    <w:rFonts w:ascii="Arial Narrow" w:eastAsia="Times New Roman" w:hAnsi="Arial Narrow"/>
                    <w:sz w:val="20"/>
                    <w:szCs w:val="20"/>
                    <w:lang w:eastAsia="ar-SA"/>
                  </w:rPr>
                </w:pPr>
                <w:r>
                  <w:rPr>
                    <w:rFonts w:ascii="Arial Narrow" w:eastAsia="Times New Roman" w:hAnsi="Arial Narrow"/>
                    <w:sz w:val="20"/>
                    <w:szCs w:val="20"/>
                    <w:lang w:eastAsia="ar-SA"/>
                  </w:rPr>
                  <w:t>Bitte geben Sie die erreichte Niveaustufe an.</w:t>
                </w:r>
              </w:p>
            </w:sdtContent>
          </w:sdt>
        </w:tc>
        <w:tc>
          <w:tcPr>
            <w:tcW w:w="3717" w:type="dxa"/>
            <w:shd w:val="clear" w:color="auto" w:fill="F2F2F2"/>
          </w:tcPr>
          <w:p w:rsidR="00ED4E52" w:rsidRPr="003216BA" w:rsidRDefault="00ED4E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A3559" w:rsidRDefault="009A3559" w:rsidP="009B35ED">
      <w:pPr>
        <w:spacing w:after="0" w:line="240" w:lineRule="auto"/>
        <w:rPr>
          <w:sz w:val="12"/>
          <w:szCs w:val="12"/>
        </w:rPr>
      </w:pPr>
    </w:p>
    <w:p w:rsidR="00784E76" w:rsidRDefault="00784E76" w:rsidP="009B35ED">
      <w:pPr>
        <w:spacing w:after="0" w:line="240" w:lineRule="auto"/>
        <w:rPr>
          <w:sz w:val="12"/>
          <w:szCs w:val="12"/>
        </w:rPr>
      </w:pPr>
    </w:p>
    <w:p w:rsidR="00087D13" w:rsidRPr="003216BA" w:rsidRDefault="00087D13" w:rsidP="009B35ED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BC60F7" w:rsidTr="00714C50">
        <w:tc>
          <w:tcPr>
            <w:tcW w:w="9212" w:type="dxa"/>
            <w:shd w:val="clear" w:color="auto" w:fill="auto"/>
          </w:tcPr>
          <w:tbl>
            <w:tblPr>
              <w:tblpPr w:leftFromText="142" w:rightFromText="142" w:vertAnchor="page" w:horzAnchor="page" w:tblpXSpec="center" w:tblpYSpec="top"/>
              <w:tblW w:w="10943" w:type="dxa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82"/>
              <w:gridCol w:w="7961"/>
            </w:tblGrid>
            <w:tr w:rsidR="00BC60F7" w:rsidRPr="004618D0" w:rsidTr="009A54A8">
              <w:trPr>
                <w:cantSplit/>
              </w:trPr>
              <w:tc>
                <w:tcPr>
                  <w:tcW w:w="2982" w:type="dxa"/>
                  <w:shd w:val="clear" w:color="auto" w:fill="F2F2F2"/>
                </w:tcPr>
                <w:p w:rsidR="00BC60F7" w:rsidRPr="004618D0" w:rsidRDefault="00BC60F7" w:rsidP="00BC60F7">
                  <w:pPr>
                    <w:pStyle w:val="CVHeading1"/>
                    <w:spacing w:before="0"/>
                    <w:rPr>
                      <w:color w:val="004B7C"/>
                    </w:rPr>
                  </w:pPr>
                  <w:r w:rsidRPr="004618D0">
                    <w:rPr>
                      <w:color w:val="004B7C"/>
                    </w:rPr>
                    <w:t>Anlagen</w:t>
                  </w:r>
                </w:p>
              </w:tc>
              <w:tc>
                <w:tcPr>
                  <w:tcW w:w="7961" w:type="dxa"/>
                </w:tcPr>
                <w:p w:rsidR="00BC60F7" w:rsidRPr="004618D0" w:rsidRDefault="00BC60F7" w:rsidP="00BC60F7">
                  <w:pPr>
                    <w:pStyle w:val="CVNormal-FirstLine"/>
                    <w:spacing w:before="0"/>
                  </w:pPr>
                  <w:r>
                    <w:t xml:space="preserve">Bitte </w:t>
                  </w:r>
                  <w:r w:rsidRPr="004618D0">
                    <w:t xml:space="preserve">Anlagen auflisten. </w:t>
                  </w:r>
                </w:p>
              </w:tc>
            </w:tr>
          </w:tbl>
          <w:p w:rsidR="00BC60F7" w:rsidRDefault="00BC60F7"/>
        </w:tc>
      </w:tr>
    </w:tbl>
    <w:p w:rsidR="00DB3477" w:rsidRDefault="00DB3477"/>
    <w:p w:rsidR="00DB3477" w:rsidRDefault="00DB3477"/>
    <w:p w:rsidR="007701A9" w:rsidRDefault="007701A9"/>
    <w:p w:rsidR="007701A9" w:rsidRDefault="007701A9"/>
    <w:p w:rsidR="007701A9" w:rsidRDefault="007701A9"/>
    <w:p w:rsidR="007701A9" w:rsidRDefault="007701A9"/>
    <w:p w:rsidR="007701A9" w:rsidRDefault="007701A9"/>
    <w:sectPr w:rsidR="007701A9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B2E370" w15:done="0"/>
  <w15:commentEx w15:paraId="7ACC19E6" w15:done="0"/>
  <w15:commentEx w15:paraId="030A8112" w15:done="0"/>
  <w15:commentEx w15:paraId="45065466" w15:done="0"/>
  <w15:commentEx w15:paraId="1EE0A420" w15:done="0"/>
  <w15:commentEx w15:paraId="2B052CA7" w15:done="0"/>
  <w15:commentEx w15:paraId="008ED205" w15:done="0"/>
  <w15:commentEx w15:paraId="021BCB02" w15:done="0"/>
  <w15:commentEx w15:paraId="7F47C040" w15:done="0"/>
  <w15:commentEx w15:paraId="7EA7493F" w15:done="0"/>
  <w15:commentEx w15:paraId="72B2006D" w15:done="0"/>
  <w15:commentEx w15:paraId="31C750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84" w:rsidRDefault="00580F84" w:rsidP="00FA3A19">
      <w:pPr>
        <w:spacing w:after="0" w:line="240" w:lineRule="auto"/>
      </w:pPr>
      <w:r>
        <w:separator/>
      </w:r>
    </w:p>
  </w:endnote>
  <w:endnote w:type="continuationSeparator" w:id="0">
    <w:p w:rsidR="00580F84" w:rsidRDefault="00580F84" w:rsidP="00FA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84" w:rsidRDefault="00580F84" w:rsidP="009A54A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A1A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84" w:rsidRDefault="00580F84" w:rsidP="00FA3A19">
      <w:pPr>
        <w:spacing w:after="0" w:line="240" w:lineRule="auto"/>
      </w:pPr>
      <w:r>
        <w:separator/>
      </w:r>
    </w:p>
  </w:footnote>
  <w:footnote w:type="continuationSeparator" w:id="0">
    <w:p w:rsidR="00580F84" w:rsidRDefault="00580F84" w:rsidP="00FA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84" w:rsidRDefault="009A1A13">
    <w:pPr>
      <w:pStyle w:val="Kopfzeile"/>
    </w:pPr>
    <w:r>
      <w:rPr>
        <w:noProof/>
        <w:lang w:eastAsia="de-DE"/>
      </w:rPr>
      <w:drawing>
        <wp:inline distT="0" distB="0" distL="0" distR="0" wp14:anchorId="6B4BA40E" wp14:editId="4FE19BFB">
          <wp:extent cx="2410968" cy="4968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für Flyer_67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968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1A13" w:rsidRDefault="009A1A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19"/>
    <w:rsid w:val="0001104D"/>
    <w:rsid w:val="00017525"/>
    <w:rsid w:val="0002175B"/>
    <w:rsid w:val="00021A7F"/>
    <w:rsid w:val="00056200"/>
    <w:rsid w:val="00071C3C"/>
    <w:rsid w:val="00082BA2"/>
    <w:rsid w:val="000863A2"/>
    <w:rsid w:val="00087D13"/>
    <w:rsid w:val="00095509"/>
    <w:rsid w:val="000B129C"/>
    <w:rsid w:val="000D38E2"/>
    <w:rsid w:val="00105C5D"/>
    <w:rsid w:val="0012388C"/>
    <w:rsid w:val="001446CC"/>
    <w:rsid w:val="00175AEF"/>
    <w:rsid w:val="001911E2"/>
    <w:rsid w:val="001A48DC"/>
    <w:rsid w:val="001B0CCB"/>
    <w:rsid w:val="001D1ED3"/>
    <w:rsid w:val="001D6AD0"/>
    <w:rsid w:val="002016DE"/>
    <w:rsid w:val="00202BCD"/>
    <w:rsid w:val="002068BA"/>
    <w:rsid w:val="002138F9"/>
    <w:rsid w:val="00227AAC"/>
    <w:rsid w:val="00267930"/>
    <w:rsid w:val="002820BE"/>
    <w:rsid w:val="002B2E2D"/>
    <w:rsid w:val="003216BA"/>
    <w:rsid w:val="003222A1"/>
    <w:rsid w:val="00332AEB"/>
    <w:rsid w:val="00336813"/>
    <w:rsid w:val="0034486C"/>
    <w:rsid w:val="0036281C"/>
    <w:rsid w:val="00390A4D"/>
    <w:rsid w:val="00394184"/>
    <w:rsid w:val="003A1A76"/>
    <w:rsid w:val="003C16DE"/>
    <w:rsid w:val="003D6427"/>
    <w:rsid w:val="003E161E"/>
    <w:rsid w:val="003E42F8"/>
    <w:rsid w:val="00404F55"/>
    <w:rsid w:val="00435F83"/>
    <w:rsid w:val="004405FF"/>
    <w:rsid w:val="00440B3F"/>
    <w:rsid w:val="00453E9B"/>
    <w:rsid w:val="00454A35"/>
    <w:rsid w:val="00455498"/>
    <w:rsid w:val="004C2955"/>
    <w:rsid w:val="004D4140"/>
    <w:rsid w:val="004E16DC"/>
    <w:rsid w:val="0050768A"/>
    <w:rsid w:val="00523114"/>
    <w:rsid w:val="00530E80"/>
    <w:rsid w:val="00556A9B"/>
    <w:rsid w:val="0055723C"/>
    <w:rsid w:val="00566D77"/>
    <w:rsid w:val="00580F84"/>
    <w:rsid w:val="005A4BD1"/>
    <w:rsid w:val="005A5EC9"/>
    <w:rsid w:val="005E097D"/>
    <w:rsid w:val="005E7A2E"/>
    <w:rsid w:val="006166CE"/>
    <w:rsid w:val="00657558"/>
    <w:rsid w:val="00676CE8"/>
    <w:rsid w:val="006A098C"/>
    <w:rsid w:val="006B5597"/>
    <w:rsid w:val="006B7C07"/>
    <w:rsid w:val="006C3A3A"/>
    <w:rsid w:val="006F2791"/>
    <w:rsid w:val="00714C50"/>
    <w:rsid w:val="00741208"/>
    <w:rsid w:val="00746B60"/>
    <w:rsid w:val="00754281"/>
    <w:rsid w:val="00757D94"/>
    <w:rsid w:val="007701A9"/>
    <w:rsid w:val="00784E76"/>
    <w:rsid w:val="007A1EF3"/>
    <w:rsid w:val="007A5AFE"/>
    <w:rsid w:val="007E3C87"/>
    <w:rsid w:val="008000CF"/>
    <w:rsid w:val="008111A6"/>
    <w:rsid w:val="00820127"/>
    <w:rsid w:val="00831DF0"/>
    <w:rsid w:val="008522D3"/>
    <w:rsid w:val="00894290"/>
    <w:rsid w:val="008A30EE"/>
    <w:rsid w:val="008E0338"/>
    <w:rsid w:val="00907413"/>
    <w:rsid w:val="0092749D"/>
    <w:rsid w:val="00942110"/>
    <w:rsid w:val="00943357"/>
    <w:rsid w:val="009806F0"/>
    <w:rsid w:val="00983144"/>
    <w:rsid w:val="009A1A13"/>
    <w:rsid w:val="009A23F6"/>
    <w:rsid w:val="009A3559"/>
    <w:rsid w:val="009A4BE7"/>
    <w:rsid w:val="009A54A8"/>
    <w:rsid w:val="009B35ED"/>
    <w:rsid w:val="009D4FCD"/>
    <w:rsid w:val="009F17EF"/>
    <w:rsid w:val="009F76B7"/>
    <w:rsid w:val="00A11F74"/>
    <w:rsid w:val="00A27866"/>
    <w:rsid w:val="00A30A96"/>
    <w:rsid w:val="00A36690"/>
    <w:rsid w:val="00A42638"/>
    <w:rsid w:val="00A62D02"/>
    <w:rsid w:val="00A85E5C"/>
    <w:rsid w:val="00AA2CAD"/>
    <w:rsid w:val="00AC07F4"/>
    <w:rsid w:val="00AC3464"/>
    <w:rsid w:val="00AF21B9"/>
    <w:rsid w:val="00AF330A"/>
    <w:rsid w:val="00AF5F59"/>
    <w:rsid w:val="00B06D93"/>
    <w:rsid w:val="00B16CA1"/>
    <w:rsid w:val="00B3185A"/>
    <w:rsid w:val="00B67AD0"/>
    <w:rsid w:val="00B73F65"/>
    <w:rsid w:val="00BA5E6C"/>
    <w:rsid w:val="00BC182E"/>
    <w:rsid w:val="00BC60F7"/>
    <w:rsid w:val="00BC682D"/>
    <w:rsid w:val="00BE1355"/>
    <w:rsid w:val="00C11C2C"/>
    <w:rsid w:val="00C23653"/>
    <w:rsid w:val="00C51B2C"/>
    <w:rsid w:val="00C53C2D"/>
    <w:rsid w:val="00C57642"/>
    <w:rsid w:val="00C83E43"/>
    <w:rsid w:val="00C975EF"/>
    <w:rsid w:val="00CA6421"/>
    <w:rsid w:val="00CD7D11"/>
    <w:rsid w:val="00D06833"/>
    <w:rsid w:val="00D073DA"/>
    <w:rsid w:val="00D14D83"/>
    <w:rsid w:val="00D2105B"/>
    <w:rsid w:val="00D33BF8"/>
    <w:rsid w:val="00D343DE"/>
    <w:rsid w:val="00D451E1"/>
    <w:rsid w:val="00D507B6"/>
    <w:rsid w:val="00D85C47"/>
    <w:rsid w:val="00DA0F95"/>
    <w:rsid w:val="00DB3477"/>
    <w:rsid w:val="00DC5122"/>
    <w:rsid w:val="00DD124E"/>
    <w:rsid w:val="00DD1648"/>
    <w:rsid w:val="00DF689C"/>
    <w:rsid w:val="00E11331"/>
    <w:rsid w:val="00E55A38"/>
    <w:rsid w:val="00E60D2D"/>
    <w:rsid w:val="00E6548E"/>
    <w:rsid w:val="00E70E64"/>
    <w:rsid w:val="00ED0F19"/>
    <w:rsid w:val="00ED4E52"/>
    <w:rsid w:val="00EE2EEF"/>
    <w:rsid w:val="00F04858"/>
    <w:rsid w:val="00F12FEF"/>
    <w:rsid w:val="00F21497"/>
    <w:rsid w:val="00F26041"/>
    <w:rsid w:val="00F62A0C"/>
    <w:rsid w:val="00F6665D"/>
    <w:rsid w:val="00F66699"/>
    <w:rsid w:val="00F804E6"/>
    <w:rsid w:val="00F8264B"/>
    <w:rsid w:val="00FA3A19"/>
    <w:rsid w:val="00FE1895"/>
    <w:rsid w:val="00FF1447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A19"/>
  </w:style>
  <w:style w:type="paragraph" w:styleId="Fuzeile">
    <w:name w:val="footer"/>
    <w:basedOn w:val="Standard"/>
    <w:link w:val="FuzeileZchn"/>
    <w:uiPriority w:val="99"/>
    <w:unhideWhenUsed/>
    <w:rsid w:val="00F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A19"/>
  </w:style>
  <w:style w:type="table" w:styleId="Tabellenraster">
    <w:name w:val="Table Grid"/>
    <w:basedOn w:val="NormaleTabelle"/>
    <w:uiPriority w:val="39"/>
    <w:rsid w:val="00FA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6D7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66D77"/>
    <w:rPr>
      <w:lang w:eastAsia="en-US"/>
    </w:rPr>
  </w:style>
  <w:style w:type="character" w:styleId="Kommentarzeichen">
    <w:name w:val="annotation reference"/>
    <w:uiPriority w:val="99"/>
    <w:semiHidden/>
    <w:rsid w:val="00566D77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6D77"/>
    <w:rPr>
      <w:rFonts w:ascii="Segoe UI" w:hAnsi="Segoe UI" w:cs="Segoe UI"/>
      <w:sz w:val="18"/>
      <w:szCs w:val="18"/>
      <w:lang w:eastAsia="en-US"/>
    </w:rPr>
  </w:style>
  <w:style w:type="paragraph" w:customStyle="1" w:styleId="CVHeading1">
    <w:name w:val="CV Heading 1"/>
    <w:basedOn w:val="Standard"/>
    <w:next w:val="Standard"/>
    <w:uiPriority w:val="99"/>
    <w:rsid w:val="00BC60F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Normal-FirstLine">
    <w:name w:val="CV Normal - First Line"/>
    <w:basedOn w:val="Standard"/>
    <w:next w:val="Standard"/>
    <w:uiPriority w:val="99"/>
    <w:rsid w:val="00BC60F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11C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A19"/>
  </w:style>
  <w:style w:type="paragraph" w:styleId="Fuzeile">
    <w:name w:val="footer"/>
    <w:basedOn w:val="Standard"/>
    <w:link w:val="FuzeileZchn"/>
    <w:uiPriority w:val="99"/>
    <w:unhideWhenUsed/>
    <w:rsid w:val="00FA3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A19"/>
  </w:style>
  <w:style w:type="table" w:styleId="Tabellenraster">
    <w:name w:val="Table Grid"/>
    <w:basedOn w:val="NormaleTabelle"/>
    <w:uiPriority w:val="39"/>
    <w:rsid w:val="00FA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6D7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66D77"/>
    <w:rPr>
      <w:lang w:eastAsia="en-US"/>
    </w:rPr>
  </w:style>
  <w:style w:type="character" w:styleId="Kommentarzeichen">
    <w:name w:val="annotation reference"/>
    <w:uiPriority w:val="99"/>
    <w:semiHidden/>
    <w:rsid w:val="00566D77"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6D77"/>
    <w:rPr>
      <w:rFonts w:ascii="Segoe UI" w:hAnsi="Segoe UI" w:cs="Segoe UI"/>
      <w:sz w:val="18"/>
      <w:szCs w:val="18"/>
      <w:lang w:eastAsia="en-US"/>
    </w:rPr>
  </w:style>
  <w:style w:type="paragraph" w:customStyle="1" w:styleId="CVHeading1">
    <w:name w:val="CV Heading 1"/>
    <w:basedOn w:val="Standard"/>
    <w:next w:val="Standard"/>
    <w:uiPriority w:val="99"/>
    <w:rsid w:val="00BC60F7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Normal-FirstLine">
    <w:name w:val="CV Normal - First Line"/>
    <w:basedOn w:val="Standard"/>
    <w:next w:val="Standard"/>
    <w:uiPriority w:val="99"/>
    <w:rsid w:val="00BC60F7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11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36" Type="http://schemas.microsoft.com/office/2011/relationships/commentsExtended" Target="commentsExtended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6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F84DF5B-4F27-4687-91A3-70DDCC79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attschneider</dc:creator>
  <cp:lastModifiedBy>Mühlhaus, Antje</cp:lastModifiedBy>
  <cp:revision>4</cp:revision>
  <dcterms:created xsi:type="dcterms:W3CDTF">2016-09-05T08:59:00Z</dcterms:created>
  <dcterms:modified xsi:type="dcterms:W3CDTF">2016-09-05T09:03:00Z</dcterms:modified>
</cp:coreProperties>
</file>